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A31B" w14:textId="782A6D5D" w:rsidR="00991EB9" w:rsidRPr="00EB0023" w:rsidRDefault="009F562E" w:rsidP="00EB0023">
      <w:pPr>
        <w:pStyle w:val="Heading1"/>
        <w:jc w:val="center"/>
        <w:rPr>
          <w:sz w:val="72"/>
        </w:rPr>
      </w:pPr>
      <w:bookmarkStart w:id="0" w:name="_Toc2463380"/>
      <w:r>
        <w:rPr>
          <w:sz w:val="72"/>
        </w:rPr>
        <w:t xml:space="preserve">MP </w:t>
      </w:r>
      <w:r w:rsidR="00A85C83">
        <w:rPr>
          <w:sz w:val="72"/>
        </w:rPr>
        <w:t>2</w:t>
      </w:r>
      <w:r>
        <w:rPr>
          <w:sz w:val="72"/>
        </w:rPr>
        <w:t>:</w:t>
      </w:r>
      <w:r w:rsidR="00FB6944">
        <w:rPr>
          <w:sz w:val="72"/>
        </w:rPr>
        <w:t xml:space="preserve"> </w:t>
      </w:r>
      <w:r w:rsidR="00A85C83">
        <w:rPr>
          <w:sz w:val="72"/>
        </w:rPr>
        <w:t>Planning Games</w:t>
      </w:r>
      <w:bookmarkEnd w:id="0"/>
    </w:p>
    <w:p w14:paraId="4EFCEFFF" w14:textId="77777777" w:rsidR="009F562E" w:rsidRDefault="00EB0023" w:rsidP="009F562E">
      <w:pPr>
        <w:jc w:val="center"/>
        <w:rPr>
          <w:sz w:val="48"/>
        </w:rPr>
      </w:pPr>
      <w:r w:rsidRPr="00EB0023">
        <w:rPr>
          <w:sz w:val="48"/>
        </w:rPr>
        <w:t>ABHI KAMBOJ</w:t>
      </w:r>
    </w:p>
    <w:p w14:paraId="2DC35E22" w14:textId="6A8016F0" w:rsidR="00EB0023" w:rsidRPr="00EB0023" w:rsidRDefault="00EB0023" w:rsidP="009F562E">
      <w:pPr>
        <w:jc w:val="center"/>
        <w:rPr>
          <w:sz w:val="48"/>
        </w:rPr>
      </w:pPr>
      <w:r w:rsidRPr="00EB0023">
        <w:rPr>
          <w:sz w:val="48"/>
        </w:rPr>
        <w:t>ECE 448</w:t>
      </w:r>
    </w:p>
    <w:p w14:paraId="46523706" w14:textId="39DCB997" w:rsidR="00EB0023" w:rsidRPr="00EB0023" w:rsidRDefault="00EB0023" w:rsidP="00EB0023">
      <w:pPr>
        <w:jc w:val="center"/>
        <w:rPr>
          <w:sz w:val="48"/>
        </w:rPr>
      </w:pPr>
      <w:r w:rsidRPr="00EB0023">
        <w:rPr>
          <w:sz w:val="48"/>
        </w:rPr>
        <w:t xml:space="preserve">Section R: Prof. </w:t>
      </w:r>
      <w:proofErr w:type="spellStart"/>
      <w:r w:rsidRPr="00EB0023">
        <w:rPr>
          <w:sz w:val="48"/>
        </w:rPr>
        <w:t>Hockenmaier</w:t>
      </w:r>
      <w:proofErr w:type="spellEnd"/>
    </w:p>
    <w:p w14:paraId="63C8B2B1" w14:textId="7FF97F33" w:rsidR="00EB0023" w:rsidRPr="00EB0023" w:rsidRDefault="00924AD4" w:rsidP="00EB0023">
      <w:pPr>
        <w:jc w:val="center"/>
        <w:rPr>
          <w:sz w:val="48"/>
        </w:rPr>
      </w:pPr>
      <w:r>
        <w:rPr>
          <w:sz w:val="48"/>
        </w:rPr>
        <w:t>3/1</w:t>
      </w:r>
      <w:r w:rsidR="00EB0023" w:rsidRPr="00EB0023">
        <w:rPr>
          <w:sz w:val="48"/>
        </w:rPr>
        <w:t>/2019</w:t>
      </w:r>
    </w:p>
    <w:p w14:paraId="395014F1" w14:textId="77777777" w:rsidR="00991EB9" w:rsidRDefault="00991EB9">
      <w:r>
        <w:br w:type="page"/>
      </w:r>
    </w:p>
    <w:bookmarkStart w:id="1" w:name="_Toc2463381" w:displacedByCustomXml="next"/>
    <w:sdt>
      <w:sdtPr>
        <w:rPr>
          <w:rFonts w:asciiTheme="minorHAnsi" w:eastAsiaTheme="minorEastAsia" w:hAnsiTheme="minorHAnsi" w:cstheme="minorBidi"/>
          <w:color w:val="auto"/>
          <w:sz w:val="22"/>
          <w:szCs w:val="22"/>
        </w:rPr>
        <w:id w:val="1335428119"/>
        <w:docPartObj>
          <w:docPartGallery w:val="Table of Contents"/>
          <w:docPartUnique/>
        </w:docPartObj>
      </w:sdtPr>
      <w:sdtEndPr>
        <w:rPr>
          <w:b/>
          <w:bCs/>
          <w:noProof/>
        </w:rPr>
      </w:sdtEndPr>
      <w:sdtContent>
        <w:p w14:paraId="1C6AC9B4" w14:textId="3AB61C9C" w:rsidR="00B3536C" w:rsidRDefault="00B3536C" w:rsidP="002655CA">
          <w:pPr>
            <w:pStyle w:val="Heading1"/>
          </w:pPr>
          <w:r>
            <w:t>Table of Contents</w:t>
          </w:r>
          <w:bookmarkEnd w:id="1"/>
        </w:p>
        <w:p w14:paraId="5CBF64C9" w14:textId="604A1435" w:rsidR="00F15AA4" w:rsidRDefault="00B3536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463380" w:history="1">
            <w:r w:rsidR="00F15AA4" w:rsidRPr="00FE34DB">
              <w:rPr>
                <w:rStyle w:val="Hyperlink"/>
                <w:noProof/>
              </w:rPr>
              <w:t>MP 2: Planning Games</w:t>
            </w:r>
            <w:r w:rsidR="00F15AA4">
              <w:rPr>
                <w:noProof/>
                <w:webHidden/>
              </w:rPr>
              <w:tab/>
            </w:r>
            <w:r w:rsidR="00F15AA4">
              <w:rPr>
                <w:noProof/>
                <w:webHidden/>
              </w:rPr>
              <w:fldChar w:fldCharType="begin"/>
            </w:r>
            <w:r w:rsidR="00F15AA4">
              <w:rPr>
                <w:noProof/>
                <w:webHidden/>
              </w:rPr>
              <w:instrText xml:space="preserve"> PAGEREF _Toc2463380 \h </w:instrText>
            </w:r>
            <w:r w:rsidR="00F15AA4">
              <w:rPr>
                <w:noProof/>
                <w:webHidden/>
              </w:rPr>
            </w:r>
            <w:r w:rsidR="00F15AA4">
              <w:rPr>
                <w:noProof/>
                <w:webHidden/>
              </w:rPr>
              <w:fldChar w:fldCharType="separate"/>
            </w:r>
            <w:r w:rsidR="00E10BF0">
              <w:rPr>
                <w:noProof/>
                <w:webHidden/>
              </w:rPr>
              <w:t>1</w:t>
            </w:r>
            <w:r w:rsidR="00F15AA4">
              <w:rPr>
                <w:noProof/>
                <w:webHidden/>
              </w:rPr>
              <w:fldChar w:fldCharType="end"/>
            </w:r>
          </w:hyperlink>
        </w:p>
        <w:p w14:paraId="358A6C54" w14:textId="6FB130A6" w:rsidR="00F15AA4" w:rsidRDefault="00F15AA4">
          <w:pPr>
            <w:pStyle w:val="TOC1"/>
            <w:tabs>
              <w:tab w:val="right" w:leader="dot" w:pos="9350"/>
            </w:tabs>
            <w:rPr>
              <w:noProof/>
            </w:rPr>
          </w:pPr>
          <w:hyperlink w:anchor="_Toc2463381" w:history="1">
            <w:r w:rsidRPr="00FE34DB">
              <w:rPr>
                <w:rStyle w:val="Hyperlink"/>
                <w:noProof/>
              </w:rPr>
              <w:t>Table of Contents</w:t>
            </w:r>
            <w:r>
              <w:rPr>
                <w:noProof/>
                <w:webHidden/>
              </w:rPr>
              <w:tab/>
            </w:r>
            <w:r>
              <w:rPr>
                <w:noProof/>
                <w:webHidden/>
              </w:rPr>
              <w:fldChar w:fldCharType="begin"/>
            </w:r>
            <w:r>
              <w:rPr>
                <w:noProof/>
                <w:webHidden/>
              </w:rPr>
              <w:instrText xml:space="preserve"> PAGEREF _Toc2463381 \h </w:instrText>
            </w:r>
            <w:r>
              <w:rPr>
                <w:noProof/>
                <w:webHidden/>
              </w:rPr>
            </w:r>
            <w:r>
              <w:rPr>
                <w:noProof/>
                <w:webHidden/>
              </w:rPr>
              <w:fldChar w:fldCharType="separate"/>
            </w:r>
            <w:r w:rsidR="00E10BF0">
              <w:rPr>
                <w:noProof/>
                <w:webHidden/>
              </w:rPr>
              <w:t>2</w:t>
            </w:r>
            <w:r>
              <w:rPr>
                <w:noProof/>
                <w:webHidden/>
              </w:rPr>
              <w:fldChar w:fldCharType="end"/>
            </w:r>
          </w:hyperlink>
        </w:p>
        <w:p w14:paraId="1A6AAF48" w14:textId="6738F96C" w:rsidR="00F15AA4" w:rsidRDefault="00F15AA4">
          <w:pPr>
            <w:pStyle w:val="TOC1"/>
            <w:tabs>
              <w:tab w:val="right" w:leader="dot" w:pos="9350"/>
            </w:tabs>
            <w:rPr>
              <w:noProof/>
            </w:rPr>
          </w:pPr>
          <w:hyperlink w:anchor="_Toc2463382" w:history="1">
            <w:r w:rsidRPr="00FE34DB">
              <w:rPr>
                <w:rStyle w:val="Hyperlink"/>
                <w:noProof/>
              </w:rPr>
              <w:t>Section I:</w:t>
            </w:r>
            <w:r>
              <w:rPr>
                <w:noProof/>
                <w:webHidden/>
              </w:rPr>
              <w:tab/>
            </w:r>
            <w:r>
              <w:rPr>
                <w:noProof/>
                <w:webHidden/>
              </w:rPr>
              <w:fldChar w:fldCharType="begin"/>
            </w:r>
            <w:r>
              <w:rPr>
                <w:noProof/>
                <w:webHidden/>
              </w:rPr>
              <w:instrText xml:space="preserve"> PAGEREF _Toc2463382 \h </w:instrText>
            </w:r>
            <w:r>
              <w:rPr>
                <w:noProof/>
                <w:webHidden/>
              </w:rPr>
            </w:r>
            <w:r>
              <w:rPr>
                <w:noProof/>
                <w:webHidden/>
              </w:rPr>
              <w:fldChar w:fldCharType="separate"/>
            </w:r>
            <w:r w:rsidR="00E10BF0">
              <w:rPr>
                <w:noProof/>
                <w:webHidden/>
              </w:rPr>
              <w:t>3</w:t>
            </w:r>
            <w:r>
              <w:rPr>
                <w:noProof/>
                <w:webHidden/>
              </w:rPr>
              <w:fldChar w:fldCharType="end"/>
            </w:r>
          </w:hyperlink>
        </w:p>
        <w:p w14:paraId="09D30BB1" w14:textId="2B22BB4B" w:rsidR="00F15AA4" w:rsidRDefault="00F15AA4">
          <w:pPr>
            <w:pStyle w:val="TOC1"/>
            <w:tabs>
              <w:tab w:val="right" w:leader="dot" w:pos="9350"/>
            </w:tabs>
            <w:rPr>
              <w:noProof/>
            </w:rPr>
          </w:pPr>
          <w:hyperlink w:anchor="_Toc2463383" w:history="1">
            <w:r w:rsidRPr="00FE34DB">
              <w:rPr>
                <w:rStyle w:val="Hyperlink"/>
                <w:noProof/>
              </w:rPr>
              <w:t>Section II:</w:t>
            </w:r>
            <w:r>
              <w:rPr>
                <w:noProof/>
                <w:webHidden/>
              </w:rPr>
              <w:tab/>
            </w:r>
            <w:r>
              <w:rPr>
                <w:noProof/>
                <w:webHidden/>
              </w:rPr>
              <w:fldChar w:fldCharType="begin"/>
            </w:r>
            <w:r>
              <w:rPr>
                <w:noProof/>
                <w:webHidden/>
              </w:rPr>
              <w:instrText xml:space="preserve"> PAGEREF _Toc2463383 \h </w:instrText>
            </w:r>
            <w:r>
              <w:rPr>
                <w:noProof/>
                <w:webHidden/>
              </w:rPr>
            </w:r>
            <w:r>
              <w:rPr>
                <w:noProof/>
                <w:webHidden/>
              </w:rPr>
              <w:fldChar w:fldCharType="separate"/>
            </w:r>
            <w:r w:rsidR="00E10BF0">
              <w:rPr>
                <w:noProof/>
                <w:webHidden/>
              </w:rPr>
              <w:t>4</w:t>
            </w:r>
            <w:r>
              <w:rPr>
                <w:noProof/>
                <w:webHidden/>
              </w:rPr>
              <w:fldChar w:fldCharType="end"/>
            </w:r>
          </w:hyperlink>
        </w:p>
        <w:p w14:paraId="00743110" w14:textId="0C019D84" w:rsidR="00F15AA4" w:rsidRDefault="00F15AA4">
          <w:pPr>
            <w:pStyle w:val="TOC2"/>
            <w:tabs>
              <w:tab w:val="right" w:leader="dot" w:pos="9350"/>
            </w:tabs>
            <w:rPr>
              <w:noProof/>
            </w:rPr>
          </w:pPr>
          <w:hyperlink w:anchor="_Toc2463384" w:history="1">
            <w:r w:rsidRPr="00FE34DB">
              <w:rPr>
                <w:rStyle w:val="Hyperlink"/>
                <w:noProof/>
              </w:rPr>
              <w:t>Minimax vs Minimax (Offense vs Defense)</w:t>
            </w:r>
            <w:r>
              <w:rPr>
                <w:noProof/>
                <w:webHidden/>
              </w:rPr>
              <w:tab/>
            </w:r>
            <w:r>
              <w:rPr>
                <w:noProof/>
                <w:webHidden/>
              </w:rPr>
              <w:fldChar w:fldCharType="begin"/>
            </w:r>
            <w:r>
              <w:rPr>
                <w:noProof/>
                <w:webHidden/>
              </w:rPr>
              <w:instrText xml:space="preserve"> PAGEREF _Toc2463384 \h </w:instrText>
            </w:r>
            <w:r>
              <w:rPr>
                <w:noProof/>
                <w:webHidden/>
              </w:rPr>
            </w:r>
            <w:r>
              <w:rPr>
                <w:noProof/>
                <w:webHidden/>
              </w:rPr>
              <w:fldChar w:fldCharType="separate"/>
            </w:r>
            <w:r w:rsidR="00E10BF0">
              <w:rPr>
                <w:noProof/>
                <w:webHidden/>
              </w:rPr>
              <w:t>4</w:t>
            </w:r>
            <w:r>
              <w:rPr>
                <w:noProof/>
                <w:webHidden/>
              </w:rPr>
              <w:fldChar w:fldCharType="end"/>
            </w:r>
          </w:hyperlink>
        </w:p>
        <w:p w14:paraId="048AE94A" w14:textId="08454E0D" w:rsidR="00F15AA4" w:rsidRDefault="00F15AA4">
          <w:pPr>
            <w:pStyle w:val="TOC2"/>
            <w:tabs>
              <w:tab w:val="right" w:leader="dot" w:pos="9350"/>
            </w:tabs>
            <w:rPr>
              <w:noProof/>
            </w:rPr>
          </w:pPr>
          <w:hyperlink w:anchor="_Toc2463385" w:history="1">
            <w:r w:rsidRPr="00FE34DB">
              <w:rPr>
                <w:rStyle w:val="Hyperlink"/>
                <w:noProof/>
              </w:rPr>
              <w:t>Minimax vs Alpha-Beta</w:t>
            </w:r>
            <w:r>
              <w:rPr>
                <w:noProof/>
                <w:webHidden/>
              </w:rPr>
              <w:tab/>
            </w:r>
            <w:r>
              <w:rPr>
                <w:noProof/>
                <w:webHidden/>
              </w:rPr>
              <w:fldChar w:fldCharType="begin"/>
            </w:r>
            <w:r>
              <w:rPr>
                <w:noProof/>
                <w:webHidden/>
              </w:rPr>
              <w:instrText xml:space="preserve"> PAGEREF _Toc2463385 \h </w:instrText>
            </w:r>
            <w:r>
              <w:rPr>
                <w:noProof/>
                <w:webHidden/>
              </w:rPr>
            </w:r>
            <w:r>
              <w:rPr>
                <w:noProof/>
                <w:webHidden/>
              </w:rPr>
              <w:fldChar w:fldCharType="separate"/>
            </w:r>
            <w:r w:rsidR="00E10BF0">
              <w:rPr>
                <w:noProof/>
                <w:webHidden/>
              </w:rPr>
              <w:t>4</w:t>
            </w:r>
            <w:r>
              <w:rPr>
                <w:noProof/>
                <w:webHidden/>
              </w:rPr>
              <w:fldChar w:fldCharType="end"/>
            </w:r>
          </w:hyperlink>
        </w:p>
        <w:p w14:paraId="60247162" w14:textId="78C5AE48" w:rsidR="00F15AA4" w:rsidRDefault="00F15AA4">
          <w:pPr>
            <w:pStyle w:val="TOC2"/>
            <w:tabs>
              <w:tab w:val="right" w:leader="dot" w:pos="9350"/>
            </w:tabs>
            <w:rPr>
              <w:noProof/>
            </w:rPr>
          </w:pPr>
          <w:hyperlink w:anchor="_Toc2463386" w:history="1">
            <w:r w:rsidRPr="00FE34DB">
              <w:rPr>
                <w:rStyle w:val="Hyperlink"/>
                <w:noProof/>
              </w:rPr>
              <w:t>Alpha-Beta vs Minimax</w:t>
            </w:r>
            <w:r>
              <w:rPr>
                <w:noProof/>
                <w:webHidden/>
              </w:rPr>
              <w:tab/>
            </w:r>
            <w:r>
              <w:rPr>
                <w:noProof/>
                <w:webHidden/>
              </w:rPr>
              <w:fldChar w:fldCharType="begin"/>
            </w:r>
            <w:r>
              <w:rPr>
                <w:noProof/>
                <w:webHidden/>
              </w:rPr>
              <w:instrText xml:space="preserve"> PAGEREF _Toc2463386 \h </w:instrText>
            </w:r>
            <w:r>
              <w:rPr>
                <w:noProof/>
                <w:webHidden/>
              </w:rPr>
            </w:r>
            <w:r>
              <w:rPr>
                <w:noProof/>
                <w:webHidden/>
              </w:rPr>
              <w:fldChar w:fldCharType="separate"/>
            </w:r>
            <w:r w:rsidR="00E10BF0">
              <w:rPr>
                <w:noProof/>
                <w:webHidden/>
              </w:rPr>
              <w:t>5</w:t>
            </w:r>
            <w:r>
              <w:rPr>
                <w:noProof/>
                <w:webHidden/>
              </w:rPr>
              <w:fldChar w:fldCharType="end"/>
            </w:r>
          </w:hyperlink>
        </w:p>
        <w:p w14:paraId="711E9619" w14:textId="0E363FE7" w:rsidR="00F15AA4" w:rsidRDefault="00F15AA4">
          <w:pPr>
            <w:pStyle w:val="TOC2"/>
            <w:tabs>
              <w:tab w:val="right" w:leader="dot" w:pos="9350"/>
            </w:tabs>
            <w:rPr>
              <w:noProof/>
            </w:rPr>
          </w:pPr>
          <w:hyperlink w:anchor="_Toc2463387" w:history="1">
            <w:r w:rsidRPr="00FE34DB">
              <w:rPr>
                <w:rStyle w:val="Hyperlink"/>
                <w:noProof/>
              </w:rPr>
              <w:t>Alpha-Beta vs Alpha-Beta</w:t>
            </w:r>
            <w:r>
              <w:rPr>
                <w:noProof/>
                <w:webHidden/>
              </w:rPr>
              <w:tab/>
            </w:r>
            <w:r>
              <w:rPr>
                <w:noProof/>
                <w:webHidden/>
              </w:rPr>
              <w:fldChar w:fldCharType="begin"/>
            </w:r>
            <w:r>
              <w:rPr>
                <w:noProof/>
                <w:webHidden/>
              </w:rPr>
              <w:instrText xml:space="preserve"> PAGEREF _Toc2463387 \h </w:instrText>
            </w:r>
            <w:r>
              <w:rPr>
                <w:noProof/>
                <w:webHidden/>
              </w:rPr>
            </w:r>
            <w:r>
              <w:rPr>
                <w:noProof/>
                <w:webHidden/>
              </w:rPr>
              <w:fldChar w:fldCharType="separate"/>
            </w:r>
            <w:r w:rsidR="00E10BF0">
              <w:rPr>
                <w:noProof/>
                <w:webHidden/>
              </w:rPr>
              <w:t>5</w:t>
            </w:r>
            <w:r>
              <w:rPr>
                <w:noProof/>
                <w:webHidden/>
              </w:rPr>
              <w:fldChar w:fldCharType="end"/>
            </w:r>
          </w:hyperlink>
        </w:p>
        <w:p w14:paraId="3D712156" w14:textId="35928DB4" w:rsidR="00F15AA4" w:rsidRDefault="00F15AA4">
          <w:pPr>
            <w:pStyle w:val="TOC2"/>
            <w:tabs>
              <w:tab w:val="right" w:leader="dot" w:pos="9350"/>
            </w:tabs>
            <w:rPr>
              <w:noProof/>
            </w:rPr>
          </w:pPr>
          <w:hyperlink w:anchor="_Toc2463388" w:history="1">
            <w:r w:rsidRPr="00FE34DB">
              <w:rPr>
                <w:rStyle w:val="Hyperlink"/>
                <w:noProof/>
              </w:rPr>
              <w:t>Conclusion/Analysis for Section II:</w:t>
            </w:r>
            <w:r>
              <w:rPr>
                <w:noProof/>
                <w:webHidden/>
              </w:rPr>
              <w:tab/>
            </w:r>
            <w:r>
              <w:rPr>
                <w:noProof/>
                <w:webHidden/>
              </w:rPr>
              <w:fldChar w:fldCharType="begin"/>
            </w:r>
            <w:r>
              <w:rPr>
                <w:noProof/>
                <w:webHidden/>
              </w:rPr>
              <w:instrText xml:space="preserve"> PAGEREF _Toc2463388 \h </w:instrText>
            </w:r>
            <w:r>
              <w:rPr>
                <w:noProof/>
                <w:webHidden/>
              </w:rPr>
            </w:r>
            <w:r>
              <w:rPr>
                <w:noProof/>
                <w:webHidden/>
              </w:rPr>
              <w:fldChar w:fldCharType="separate"/>
            </w:r>
            <w:r w:rsidR="00E10BF0">
              <w:rPr>
                <w:noProof/>
                <w:webHidden/>
              </w:rPr>
              <w:t>5</w:t>
            </w:r>
            <w:r>
              <w:rPr>
                <w:noProof/>
                <w:webHidden/>
              </w:rPr>
              <w:fldChar w:fldCharType="end"/>
            </w:r>
          </w:hyperlink>
        </w:p>
        <w:p w14:paraId="3818BB95" w14:textId="5562781E" w:rsidR="00F15AA4" w:rsidRDefault="00F15AA4">
          <w:pPr>
            <w:pStyle w:val="TOC1"/>
            <w:tabs>
              <w:tab w:val="right" w:leader="dot" w:pos="9350"/>
            </w:tabs>
            <w:rPr>
              <w:noProof/>
            </w:rPr>
          </w:pPr>
          <w:hyperlink w:anchor="_Toc2463389" w:history="1">
            <w:r w:rsidRPr="00FE34DB">
              <w:rPr>
                <w:rStyle w:val="Hyperlink"/>
                <w:noProof/>
              </w:rPr>
              <w:t>Section III:</w:t>
            </w:r>
            <w:r>
              <w:rPr>
                <w:noProof/>
                <w:webHidden/>
              </w:rPr>
              <w:tab/>
            </w:r>
            <w:r>
              <w:rPr>
                <w:noProof/>
                <w:webHidden/>
              </w:rPr>
              <w:fldChar w:fldCharType="begin"/>
            </w:r>
            <w:r>
              <w:rPr>
                <w:noProof/>
                <w:webHidden/>
              </w:rPr>
              <w:instrText xml:space="preserve"> PAGEREF _Toc2463389 \h </w:instrText>
            </w:r>
            <w:r>
              <w:rPr>
                <w:noProof/>
                <w:webHidden/>
              </w:rPr>
            </w:r>
            <w:r>
              <w:rPr>
                <w:noProof/>
                <w:webHidden/>
              </w:rPr>
              <w:fldChar w:fldCharType="separate"/>
            </w:r>
            <w:r w:rsidR="00E10BF0">
              <w:rPr>
                <w:noProof/>
                <w:webHidden/>
              </w:rPr>
              <w:t>7</w:t>
            </w:r>
            <w:r>
              <w:rPr>
                <w:noProof/>
                <w:webHidden/>
              </w:rPr>
              <w:fldChar w:fldCharType="end"/>
            </w:r>
          </w:hyperlink>
        </w:p>
        <w:p w14:paraId="27E106B7" w14:textId="472982F2" w:rsidR="00F15AA4" w:rsidRDefault="00F15AA4">
          <w:pPr>
            <w:pStyle w:val="TOC2"/>
            <w:tabs>
              <w:tab w:val="right" w:leader="dot" w:pos="9350"/>
            </w:tabs>
            <w:rPr>
              <w:noProof/>
            </w:rPr>
          </w:pPr>
          <w:hyperlink w:anchor="_Toc2463390" w:history="1">
            <w:r w:rsidRPr="00FE34DB">
              <w:rPr>
                <w:rStyle w:val="Hyperlink"/>
                <w:noProof/>
                <w:shd w:val="clear" w:color="auto" w:fill="FFFFFF"/>
              </w:rPr>
              <w:t>Evaluation Funciton</w:t>
            </w:r>
            <w:r>
              <w:rPr>
                <w:noProof/>
                <w:webHidden/>
              </w:rPr>
              <w:tab/>
            </w:r>
            <w:r>
              <w:rPr>
                <w:noProof/>
                <w:webHidden/>
              </w:rPr>
              <w:fldChar w:fldCharType="begin"/>
            </w:r>
            <w:r>
              <w:rPr>
                <w:noProof/>
                <w:webHidden/>
              </w:rPr>
              <w:instrText xml:space="preserve"> PAGEREF _Toc2463390 \h </w:instrText>
            </w:r>
            <w:r>
              <w:rPr>
                <w:noProof/>
                <w:webHidden/>
              </w:rPr>
            </w:r>
            <w:r>
              <w:rPr>
                <w:noProof/>
                <w:webHidden/>
              </w:rPr>
              <w:fldChar w:fldCharType="separate"/>
            </w:r>
            <w:r w:rsidR="00E10BF0">
              <w:rPr>
                <w:noProof/>
                <w:webHidden/>
              </w:rPr>
              <w:t>7</w:t>
            </w:r>
            <w:r>
              <w:rPr>
                <w:noProof/>
                <w:webHidden/>
              </w:rPr>
              <w:fldChar w:fldCharType="end"/>
            </w:r>
          </w:hyperlink>
        </w:p>
        <w:p w14:paraId="7ECB6E2C" w14:textId="499B3061" w:rsidR="00F15AA4" w:rsidRDefault="00F15AA4">
          <w:pPr>
            <w:pStyle w:val="TOC2"/>
            <w:tabs>
              <w:tab w:val="right" w:leader="dot" w:pos="9350"/>
            </w:tabs>
            <w:rPr>
              <w:noProof/>
            </w:rPr>
          </w:pPr>
          <w:hyperlink w:anchor="_Toc2463391" w:history="1">
            <w:r w:rsidRPr="00FE34DB">
              <w:rPr>
                <w:rStyle w:val="Hyperlink"/>
                <w:noProof/>
              </w:rPr>
              <w:t>Results</w:t>
            </w:r>
            <w:r>
              <w:rPr>
                <w:noProof/>
                <w:webHidden/>
              </w:rPr>
              <w:tab/>
            </w:r>
            <w:r>
              <w:rPr>
                <w:noProof/>
                <w:webHidden/>
              </w:rPr>
              <w:fldChar w:fldCharType="begin"/>
            </w:r>
            <w:r>
              <w:rPr>
                <w:noProof/>
                <w:webHidden/>
              </w:rPr>
              <w:instrText xml:space="preserve"> PAGEREF _Toc2463391 \h </w:instrText>
            </w:r>
            <w:r>
              <w:rPr>
                <w:noProof/>
                <w:webHidden/>
              </w:rPr>
            </w:r>
            <w:r>
              <w:rPr>
                <w:noProof/>
                <w:webHidden/>
              </w:rPr>
              <w:fldChar w:fldCharType="separate"/>
            </w:r>
            <w:r w:rsidR="00E10BF0">
              <w:rPr>
                <w:noProof/>
                <w:webHidden/>
              </w:rPr>
              <w:t>7</w:t>
            </w:r>
            <w:r>
              <w:rPr>
                <w:noProof/>
                <w:webHidden/>
              </w:rPr>
              <w:fldChar w:fldCharType="end"/>
            </w:r>
          </w:hyperlink>
        </w:p>
        <w:p w14:paraId="5D4E8A10" w14:textId="3206178D" w:rsidR="00F15AA4" w:rsidRDefault="00F15AA4">
          <w:pPr>
            <w:pStyle w:val="TOC2"/>
            <w:tabs>
              <w:tab w:val="right" w:leader="dot" w:pos="9350"/>
            </w:tabs>
            <w:rPr>
              <w:noProof/>
            </w:rPr>
          </w:pPr>
          <w:hyperlink w:anchor="_Toc2463392" w:history="1">
            <w:r w:rsidRPr="00FE34DB">
              <w:rPr>
                <w:rStyle w:val="Hyperlink"/>
                <w:noProof/>
              </w:rPr>
              <w:t>1</w:t>
            </w:r>
            <w:r>
              <w:rPr>
                <w:noProof/>
                <w:webHidden/>
              </w:rPr>
              <w:tab/>
            </w:r>
            <w:r>
              <w:rPr>
                <w:noProof/>
                <w:webHidden/>
              </w:rPr>
              <w:fldChar w:fldCharType="begin"/>
            </w:r>
            <w:r>
              <w:rPr>
                <w:noProof/>
                <w:webHidden/>
              </w:rPr>
              <w:instrText xml:space="preserve"> PAGEREF _Toc2463392 \h </w:instrText>
            </w:r>
            <w:r>
              <w:rPr>
                <w:noProof/>
                <w:webHidden/>
              </w:rPr>
            </w:r>
            <w:r>
              <w:rPr>
                <w:noProof/>
                <w:webHidden/>
              </w:rPr>
              <w:fldChar w:fldCharType="separate"/>
            </w:r>
            <w:r w:rsidR="00E10BF0">
              <w:rPr>
                <w:noProof/>
                <w:webHidden/>
              </w:rPr>
              <w:t>7</w:t>
            </w:r>
            <w:r>
              <w:rPr>
                <w:noProof/>
                <w:webHidden/>
              </w:rPr>
              <w:fldChar w:fldCharType="end"/>
            </w:r>
          </w:hyperlink>
        </w:p>
        <w:p w14:paraId="29138039" w14:textId="6E80EB99" w:rsidR="00F15AA4" w:rsidRDefault="00F15AA4">
          <w:pPr>
            <w:pStyle w:val="TOC2"/>
            <w:tabs>
              <w:tab w:val="right" w:leader="dot" w:pos="9350"/>
            </w:tabs>
            <w:rPr>
              <w:noProof/>
            </w:rPr>
          </w:pPr>
          <w:hyperlink w:anchor="_Toc2463393" w:history="1">
            <w:r w:rsidRPr="00FE34DB">
              <w:rPr>
                <w:rStyle w:val="Hyperlink"/>
                <w:noProof/>
              </w:rPr>
              <w:t>2</w:t>
            </w:r>
            <w:r>
              <w:rPr>
                <w:noProof/>
                <w:webHidden/>
              </w:rPr>
              <w:tab/>
            </w:r>
            <w:r>
              <w:rPr>
                <w:noProof/>
                <w:webHidden/>
              </w:rPr>
              <w:fldChar w:fldCharType="begin"/>
            </w:r>
            <w:r>
              <w:rPr>
                <w:noProof/>
                <w:webHidden/>
              </w:rPr>
              <w:instrText xml:space="preserve"> PAGEREF _Toc2463393 \h </w:instrText>
            </w:r>
            <w:r>
              <w:rPr>
                <w:noProof/>
                <w:webHidden/>
              </w:rPr>
            </w:r>
            <w:r>
              <w:rPr>
                <w:noProof/>
                <w:webHidden/>
              </w:rPr>
              <w:fldChar w:fldCharType="separate"/>
            </w:r>
            <w:r w:rsidR="00E10BF0">
              <w:rPr>
                <w:noProof/>
                <w:webHidden/>
              </w:rPr>
              <w:t>8</w:t>
            </w:r>
            <w:r>
              <w:rPr>
                <w:noProof/>
                <w:webHidden/>
              </w:rPr>
              <w:fldChar w:fldCharType="end"/>
            </w:r>
          </w:hyperlink>
        </w:p>
        <w:p w14:paraId="6C2AE093" w14:textId="0E6BD765" w:rsidR="00F15AA4" w:rsidRDefault="00F15AA4">
          <w:pPr>
            <w:pStyle w:val="TOC2"/>
            <w:tabs>
              <w:tab w:val="right" w:leader="dot" w:pos="9350"/>
            </w:tabs>
            <w:rPr>
              <w:noProof/>
            </w:rPr>
          </w:pPr>
          <w:hyperlink w:anchor="_Toc2463394" w:history="1">
            <w:r w:rsidRPr="00FE34DB">
              <w:rPr>
                <w:rStyle w:val="Hyperlink"/>
                <w:noProof/>
              </w:rPr>
              <w:t>3</w:t>
            </w:r>
            <w:r>
              <w:rPr>
                <w:noProof/>
                <w:webHidden/>
              </w:rPr>
              <w:tab/>
            </w:r>
            <w:r>
              <w:rPr>
                <w:noProof/>
                <w:webHidden/>
              </w:rPr>
              <w:fldChar w:fldCharType="begin"/>
            </w:r>
            <w:r>
              <w:rPr>
                <w:noProof/>
                <w:webHidden/>
              </w:rPr>
              <w:instrText xml:space="preserve"> PAGEREF _Toc2463394 \h </w:instrText>
            </w:r>
            <w:r>
              <w:rPr>
                <w:noProof/>
                <w:webHidden/>
              </w:rPr>
            </w:r>
            <w:r>
              <w:rPr>
                <w:noProof/>
                <w:webHidden/>
              </w:rPr>
              <w:fldChar w:fldCharType="separate"/>
            </w:r>
            <w:r w:rsidR="00E10BF0">
              <w:rPr>
                <w:noProof/>
                <w:webHidden/>
              </w:rPr>
              <w:t>8</w:t>
            </w:r>
            <w:r>
              <w:rPr>
                <w:noProof/>
                <w:webHidden/>
              </w:rPr>
              <w:fldChar w:fldCharType="end"/>
            </w:r>
          </w:hyperlink>
        </w:p>
        <w:p w14:paraId="43F64763" w14:textId="6D978498" w:rsidR="00F15AA4" w:rsidRDefault="00F15AA4">
          <w:pPr>
            <w:pStyle w:val="TOC2"/>
            <w:tabs>
              <w:tab w:val="right" w:leader="dot" w:pos="9350"/>
            </w:tabs>
            <w:rPr>
              <w:noProof/>
            </w:rPr>
          </w:pPr>
          <w:hyperlink w:anchor="_Toc2463395" w:history="1">
            <w:r w:rsidRPr="00FE34DB">
              <w:rPr>
                <w:rStyle w:val="Hyperlink"/>
                <w:noProof/>
              </w:rPr>
              <w:t>4</w:t>
            </w:r>
            <w:r>
              <w:rPr>
                <w:noProof/>
                <w:webHidden/>
              </w:rPr>
              <w:tab/>
            </w:r>
            <w:r>
              <w:rPr>
                <w:noProof/>
                <w:webHidden/>
              </w:rPr>
              <w:fldChar w:fldCharType="begin"/>
            </w:r>
            <w:r>
              <w:rPr>
                <w:noProof/>
                <w:webHidden/>
              </w:rPr>
              <w:instrText xml:space="preserve"> PAGEREF _Toc2463395 \h </w:instrText>
            </w:r>
            <w:r>
              <w:rPr>
                <w:noProof/>
                <w:webHidden/>
              </w:rPr>
            </w:r>
            <w:r>
              <w:rPr>
                <w:noProof/>
                <w:webHidden/>
              </w:rPr>
              <w:fldChar w:fldCharType="separate"/>
            </w:r>
            <w:r w:rsidR="00E10BF0">
              <w:rPr>
                <w:noProof/>
                <w:webHidden/>
              </w:rPr>
              <w:t>9</w:t>
            </w:r>
            <w:r>
              <w:rPr>
                <w:noProof/>
                <w:webHidden/>
              </w:rPr>
              <w:fldChar w:fldCharType="end"/>
            </w:r>
          </w:hyperlink>
        </w:p>
        <w:p w14:paraId="5A1D6EAA" w14:textId="2A39599B" w:rsidR="00F15AA4" w:rsidRDefault="00F15AA4">
          <w:pPr>
            <w:pStyle w:val="TOC1"/>
            <w:tabs>
              <w:tab w:val="right" w:leader="dot" w:pos="9350"/>
            </w:tabs>
            <w:rPr>
              <w:noProof/>
            </w:rPr>
          </w:pPr>
          <w:hyperlink w:anchor="_Toc2463396" w:history="1">
            <w:r w:rsidRPr="00FE34DB">
              <w:rPr>
                <w:rStyle w:val="Hyperlink"/>
                <w:noProof/>
              </w:rPr>
              <w:t>Section IV:</w:t>
            </w:r>
            <w:r>
              <w:rPr>
                <w:noProof/>
                <w:webHidden/>
              </w:rPr>
              <w:tab/>
            </w:r>
            <w:r>
              <w:rPr>
                <w:noProof/>
                <w:webHidden/>
              </w:rPr>
              <w:fldChar w:fldCharType="begin"/>
            </w:r>
            <w:r>
              <w:rPr>
                <w:noProof/>
                <w:webHidden/>
              </w:rPr>
              <w:instrText xml:space="preserve"> PAGEREF _Toc2463396 \h </w:instrText>
            </w:r>
            <w:r>
              <w:rPr>
                <w:noProof/>
                <w:webHidden/>
              </w:rPr>
            </w:r>
            <w:r>
              <w:rPr>
                <w:noProof/>
                <w:webHidden/>
              </w:rPr>
              <w:fldChar w:fldCharType="separate"/>
            </w:r>
            <w:r w:rsidR="00E10BF0">
              <w:rPr>
                <w:noProof/>
                <w:webHidden/>
              </w:rPr>
              <w:t>10</w:t>
            </w:r>
            <w:r>
              <w:rPr>
                <w:noProof/>
                <w:webHidden/>
              </w:rPr>
              <w:fldChar w:fldCharType="end"/>
            </w:r>
          </w:hyperlink>
        </w:p>
        <w:p w14:paraId="362B5776" w14:textId="3723C581" w:rsidR="00F15AA4" w:rsidRDefault="00F15AA4">
          <w:pPr>
            <w:pStyle w:val="TOC2"/>
            <w:tabs>
              <w:tab w:val="right" w:leader="dot" w:pos="9350"/>
            </w:tabs>
            <w:rPr>
              <w:noProof/>
            </w:rPr>
          </w:pPr>
          <w:hyperlink w:anchor="_Toc2463397" w:history="1">
            <w:r w:rsidRPr="00FE34DB">
              <w:rPr>
                <w:rStyle w:val="Hyperlink"/>
                <w:noProof/>
              </w:rPr>
              <w:t>1</w:t>
            </w:r>
            <w:r>
              <w:rPr>
                <w:noProof/>
                <w:webHidden/>
              </w:rPr>
              <w:tab/>
            </w:r>
            <w:r>
              <w:rPr>
                <w:noProof/>
                <w:webHidden/>
              </w:rPr>
              <w:fldChar w:fldCharType="begin"/>
            </w:r>
            <w:r>
              <w:rPr>
                <w:noProof/>
                <w:webHidden/>
              </w:rPr>
              <w:instrText xml:space="preserve"> PAGEREF _Toc2463397 \h </w:instrText>
            </w:r>
            <w:r>
              <w:rPr>
                <w:noProof/>
                <w:webHidden/>
              </w:rPr>
            </w:r>
            <w:r>
              <w:rPr>
                <w:noProof/>
                <w:webHidden/>
              </w:rPr>
              <w:fldChar w:fldCharType="separate"/>
            </w:r>
            <w:r w:rsidR="00E10BF0">
              <w:rPr>
                <w:noProof/>
                <w:webHidden/>
              </w:rPr>
              <w:t>10</w:t>
            </w:r>
            <w:r>
              <w:rPr>
                <w:noProof/>
                <w:webHidden/>
              </w:rPr>
              <w:fldChar w:fldCharType="end"/>
            </w:r>
          </w:hyperlink>
        </w:p>
        <w:p w14:paraId="37C70C54" w14:textId="68700DE0" w:rsidR="00F15AA4" w:rsidRDefault="00F15AA4">
          <w:pPr>
            <w:pStyle w:val="TOC2"/>
            <w:tabs>
              <w:tab w:val="right" w:leader="dot" w:pos="9350"/>
            </w:tabs>
            <w:rPr>
              <w:noProof/>
            </w:rPr>
          </w:pPr>
          <w:hyperlink w:anchor="_Toc2463398" w:history="1">
            <w:r w:rsidRPr="00FE34DB">
              <w:rPr>
                <w:rStyle w:val="Hyperlink"/>
                <w:noProof/>
              </w:rPr>
              <w:t>2</w:t>
            </w:r>
            <w:r>
              <w:rPr>
                <w:noProof/>
                <w:webHidden/>
              </w:rPr>
              <w:tab/>
            </w:r>
            <w:r>
              <w:rPr>
                <w:noProof/>
                <w:webHidden/>
              </w:rPr>
              <w:fldChar w:fldCharType="begin"/>
            </w:r>
            <w:r>
              <w:rPr>
                <w:noProof/>
                <w:webHidden/>
              </w:rPr>
              <w:instrText xml:space="preserve"> PAGEREF _Toc2463398 \h </w:instrText>
            </w:r>
            <w:r>
              <w:rPr>
                <w:noProof/>
                <w:webHidden/>
              </w:rPr>
            </w:r>
            <w:r>
              <w:rPr>
                <w:noProof/>
                <w:webHidden/>
              </w:rPr>
              <w:fldChar w:fldCharType="separate"/>
            </w:r>
            <w:r w:rsidR="00E10BF0">
              <w:rPr>
                <w:noProof/>
                <w:webHidden/>
              </w:rPr>
              <w:t>10</w:t>
            </w:r>
            <w:r>
              <w:rPr>
                <w:noProof/>
                <w:webHidden/>
              </w:rPr>
              <w:fldChar w:fldCharType="end"/>
            </w:r>
          </w:hyperlink>
        </w:p>
        <w:p w14:paraId="6A30D0C6" w14:textId="4DC8883C" w:rsidR="00F15AA4" w:rsidRDefault="00F15AA4">
          <w:pPr>
            <w:pStyle w:val="TOC2"/>
            <w:tabs>
              <w:tab w:val="right" w:leader="dot" w:pos="9350"/>
            </w:tabs>
            <w:rPr>
              <w:noProof/>
            </w:rPr>
          </w:pPr>
          <w:hyperlink w:anchor="_Toc2463399" w:history="1">
            <w:r w:rsidRPr="00FE34DB">
              <w:rPr>
                <w:rStyle w:val="Hyperlink"/>
                <w:noProof/>
              </w:rPr>
              <w:t>3</w:t>
            </w:r>
            <w:r>
              <w:rPr>
                <w:noProof/>
                <w:webHidden/>
              </w:rPr>
              <w:tab/>
            </w:r>
            <w:r>
              <w:rPr>
                <w:noProof/>
                <w:webHidden/>
              </w:rPr>
              <w:fldChar w:fldCharType="begin"/>
            </w:r>
            <w:r>
              <w:rPr>
                <w:noProof/>
                <w:webHidden/>
              </w:rPr>
              <w:instrText xml:space="preserve"> PAGEREF _Toc2463399 \h </w:instrText>
            </w:r>
            <w:r>
              <w:rPr>
                <w:noProof/>
                <w:webHidden/>
              </w:rPr>
            </w:r>
            <w:r>
              <w:rPr>
                <w:noProof/>
                <w:webHidden/>
              </w:rPr>
              <w:fldChar w:fldCharType="separate"/>
            </w:r>
            <w:r w:rsidR="00E10BF0">
              <w:rPr>
                <w:noProof/>
                <w:webHidden/>
              </w:rPr>
              <w:t>11</w:t>
            </w:r>
            <w:r>
              <w:rPr>
                <w:noProof/>
                <w:webHidden/>
              </w:rPr>
              <w:fldChar w:fldCharType="end"/>
            </w:r>
          </w:hyperlink>
        </w:p>
        <w:p w14:paraId="6DC62919" w14:textId="481553A9" w:rsidR="00F15AA4" w:rsidRDefault="00F15AA4">
          <w:pPr>
            <w:pStyle w:val="TOC1"/>
            <w:tabs>
              <w:tab w:val="right" w:leader="dot" w:pos="9350"/>
            </w:tabs>
            <w:rPr>
              <w:noProof/>
            </w:rPr>
          </w:pPr>
          <w:hyperlink w:anchor="_Toc2463400" w:history="1">
            <w:r w:rsidRPr="00FE34DB">
              <w:rPr>
                <w:rStyle w:val="Hyperlink"/>
                <w:strike/>
                <w:noProof/>
              </w:rPr>
              <w:t>EXTRA CREDIT</w:t>
            </w:r>
            <w:r w:rsidRPr="00FE34DB">
              <w:rPr>
                <w:rStyle w:val="Hyperlink"/>
                <w:noProof/>
              </w:rPr>
              <w:t>/CONTRIBUTION:</w:t>
            </w:r>
            <w:r>
              <w:rPr>
                <w:noProof/>
                <w:webHidden/>
              </w:rPr>
              <w:tab/>
            </w:r>
            <w:r>
              <w:rPr>
                <w:noProof/>
                <w:webHidden/>
              </w:rPr>
              <w:fldChar w:fldCharType="begin"/>
            </w:r>
            <w:r>
              <w:rPr>
                <w:noProof/>
                <w:webHidden/>
              </w:rPr>
              <w:instrText xml:space="preserve"> PAGEREF _Toc2463400 \h </w:instrText>
            </w:r>
            <w:r>
              <w:rPr>
                <w:noProof/>
                <w:webHidden/>
              </w:rPr>
            </w:r>
            <w:r>
              <w:rPr>
                <w:noProof/>
                <w:webHidden/>
              </w:rPr>
              <w:fldChar w:fldCharType="separate"/>
            </w:r>
            <w:r w:rsidR="00E10BF0">
              <w:rPr>
                <w:noProof/>
                <w:webHidden/>
              </w:rPr>
              <w:t>12</w:t>
            </w:r>
            <w:r>
              <w:rPr>
                <w:noProof/>
                <w:webHidden/>
              </w:rPr>
              <w:fldChar w:fldCharType="end"/>
            </w:r>
          </w:hyperlink>
        </w:p>
        <w:p w14:paraId="47C8BDDB" w14:textId="79DADF8F" w:rsidR="00B3536C" w:rsidRDefault="00B3536C">
          <w:r>
            <w:rPr>
              <w:b/>
              <w:bCs/>
              <w:noProof/>
            </w:rPr>
            <w:fldChar w:fldCharType="end"/>
          </w:r>
        </w:p>
      </w:sdtContent>
    </w:sdt>
    <w:p w14:paraId="25E5F10B" w14:textId="77777777" w:rsidR="00B3536C" w:rsidRDefault="00B3536C">
      <w:pPr>
        <w:rPr>
          <w:rFonts w:asciiTheme="majorHAnsi" w:eastAsiaTheme="majorEastAsia" w:hAnsiTheme="majorHAnsi" w:cstheme="majorBidi"/>
          <w:color w:val="2F5496" w:themeColor="accent1" w:themeShade="BF"/>
          <w:sz w:val="32"/>
          <w:szCs w:val="32"/>
        </w:rPr>
      </w:pPr>
      <w:r>
        <w:br w:type="page"/>
      </w:r>
    </w:p>
    <w:p w14:paraId="166178AB" w14:textId="1FC00E01" w:rsidR="005226C3" w:rsidRDefault="00991EB9" w:rsidP="00991EB9">
      <w:pPr>
        <w:pStyle w:val="Heading1"/>
      </w:pPr>
      <w:bookmarkStart w:id="2" w:name="_Toc2463382"/>
      <w:r>
        <w:lastRenderedPageBreak/>
        <w:t>Section I:</w:t>
      </w:r>
      <w:bookmarkEnd w:id="2"/>
    </w:p>
    <w:p w14:paraId="6AF352D1" w14:textId="77777777" w:rsidR="00A85C83" w:rsidRPr="00684CFB" w:rsidRDefault="00A85C83" w:rsidP="00BB045F">
      <w:pPr>
        <w:spacing w:line="240" w:lineRule="auto"/>
        <w:ind w:firstLine="720"/>
        <w:rPr>
          <w:rFonts w:ascii="Times New Roman" w:eastAsia="Times New Roman" w:hAnsi="Times New Roman" w:cs="Times New Roman"/>
          <w:color w:val="000000"/>
          <w:sz w:val="27"/>
          <w:szCs w:val="27"/>
          <w:shd w:val="clear" w:color="auto" w:fill="FFFFFF"/>
        </w:rPr>
      </w:pPr>
      <w:r w:rsidRPr="00684CFB">
        <w:rPr>
          <w:rFonts w:ascii="Times New Roman" w:eastAsia="Times New Roman" w:hAnsi="Times New Roman" w:cs="Times New Roman"/>
          <w:color w:val="000000"/>
          <w:sz w:val="27"/>
          <w:szCs w:val="27"/>
          <w:shd w:val="clear" w:color="auto" w:fill="FFFFFF"/>
        </w:rPr>
        <w:t>CSP: We would like a description of your representation of the problem as well as an explanation of the algorithm (as well as heuristics) that you used to find a solution.</w:t>
      </w:r>
    </w:p>
    <w:p w14:paraId="4E0AC46E" w14:textId="77777777" w:rsidR="00D0246E" w:rsidRDefault="00A85C83" w:rsidP="00F625E2">
      <w:pPr>
        <w:spacing w:line="480" w:lineRule="auto"/>
        <w:ind w:firstLine="720"/>
      </w:pPr>
      <w:r>
        <w:t>In a constraint satisfaction problem, there are variables, domains</w:t>
      </w:r>
      <w:r w:rsidR="00D0246E">
        <w:t xml:space="preserve"> containing values for each variable</w:t>
      </w:r>
      <w:r>
        <w:t xml:space="preserve"> </w:t>
      </w:r>
      <w:r w:rsidR="00D0246E">
        <w:t>and</w:t>
      </w:r>
      <w:r>
        <w:t xml:space="preserve"> constraints</w:t>
      </w:r>
      <w:r w:rsidR="00D0246E">
        <w:t xml:space="preserve"> which define how each variable should be assigned values</w:t>
      </w:r>
      <w:r>
        <w:t xml:space="preserve">. In my representation of the problem the variables were each of the </w:t>
      </w:r>
      <w:r w:rsidR="00597DAF">
        <w:t>pentominoes</w:t>
      </w:r>
      <w:r>
        <w:t xml:space="preserve">, the domains were the possible locations on the board they could fit, and the constraints were </w:t>
      </w:r>
      <w:r w:rsidR="00D0246E">
        <w:t>represented as a dictionary (I called b for board) that held locations on the board as values and a list of pentomino objects as keys</w:t>
      </w:r>
      <w:r>
        <w:t xml:space="preserve">. </w:t>
      </w:r>
      <w:r w:rsidR="00D0246E">
        <w:t xml:space="preserve">I created an initialization function which gave each location in the dictionary copies of all the possible pentominoes values (orientation and index) that could fit in that location. </w:t>
      </w:r>
      <w:r>
        <w:t xml:space="preserve">The goal of the program is to </w:t>
      </w:r>
      <w:r w:rsidR="00D0246E">
        <w:t>narrow down in it list of which pentominoes could fit in the location until all locations have been filled with one pentomino</w:t>
      </w:r>
      <w:r w:rsidR="00597DAF">
        <w:t xml:space="preserve">. </w:t>
      </w:r>
    </w:p>
    <w:p w14:paraId="58435D8A" w14:textId="6505BFD6" w:rsidR="00597DAF" w:rsidRDefault="00597DAF" w:rsidP="00F625E2">
      <w:pPr>
        <w:spacing w:line="480" w:lineRule="auto"/>
        <w:ind w:firstLine="720"/>
      </w:pPr>
      <w:r>
        <w:t>My algorithm is intended to be a recursive backtracking algorithm</w:t>
      </w:r>
      <w:r w:rsidR="00D0246E">
        <w:t xml:space="preserve">, </w:t>
      </w:r>
      <w:r w:rsidR="00924AD4">
        <w:t>like</w:t>
      </w:r>
      <w:r w:rsidR="00D0246E">
        <w:t xml:space="preserve"> a depth first search with heuristics to make it run faster</w:t>
      </w:r>
      <w:r>
        <w:t xml:space="preserve">. </w:t>
      </w:r>
      <w:r w:rsidR="00D0246E">
        <w:t xml:space="preserve">I first chose an </w:t>
      </w:r>
      <w:proofErr w:type="spellStart"/>
      <w:proofErr w:type="gramStart"/>
      <w:r w:rsidR="0005199B">
        <w:t>row,col</w:t>
      </w:r>
      <w:proofErr w:type="spellEnd"/>
      <w:proofErr w:type="gramEnd"/>
      <w:r w:rsidR="00D0246E">
        <w:t xml:space="preserve"> location where least pentominoes can go</w:t>
      </w:r>
      <w:r w:rsidR="0005199B">
        <w:t xml:space="preserve"> (least remaining values heuristic)</w:t>
      </w:r>
      <w:r w:rsidR="00D0246E">
        <w:t>. Then I go through the list of possible pentominoes that can go there and out of those that have not been place already, I look for the one with the least amount of remaining locations where it can go</w:t>
      </w:r>
      <w:r w:rsidR="0005199B">
        <w:t xml:space="preserve"> (least constraining assignment heuristic</w:t>
      </w:r>
      <w:r w:rsidR="00DE71AB">
        <w:t>)</w:t>
      </w:r>
      <w:r w:rsidR="00D0246E">
        <w:t xml:space="preserve">. </w:t>
      </w:r>
      <w:r w:rsidR="0005199B">
        <w:t xml:space="preserve">After choosing the appropriate pent for the </w:t>
      </w:r>
      <w:r w:rsidR="00924AD4">
        <w:t>location, I</w:t>
      </w:r>
      <w:r>
        <w:t xml:space="preserve"> removed the pent from the list and </w:t>
      </w:r>
      <w:r w:rsidR="0005199B">
        <w:t xml:space="preserve">all other locations’ </w:t>
      </w:r>
      <w:r w:rsidR="00924AD4">
        <w:t>lists and</w:t>
      </w:r>
      <w:r w:rsidR="0005199B">
        <w:t xml:space="preserve"> add the pent and location to the solution. I then recurse and call the function again until there are no available locations left.</w:t>
      </w:r>
    </w:p>
    <w:p w14:paraId="77A7A583" w14:textId="4D7276E0" w:rsidR="00F625E2" w:rsidRPr="006450CD" w:rsidRDefault="00597DAF" w:rsidP="006450CD">
      <w:pPr>
        <w:spacing w:line="480" w:lineRule="auto"/>
        <w:ind w:firstLine="720"/>
      </w:pPr>
      <w:r>
        <w:t xml:space="preserve">To improve this </w:t>
      </w:r>
      <w:r w:rsidR="003E4DF7">
        <w:t>algorithm,</w:t>
      </w:r>
      <w:r>
        <w:t xml:space="preserve"> I would add </w:t>
      </w:r>
      <w:r w:rsidR="003E4DF7">
        <w:t>forward checking</w:t>
      </w:r>
      <w:r>
        <w:t xml:space="preserve">. </w:t>
      </w:r>
      <w:r w:rsidR="00924AD4">
        <w:t>I</w:t>
      </w:r>
      <w:r w:rsidR="006F34CA">
        <w:t>n order to implement forward checking the pent that is being placed would also check for “holes” or spots on the board where no other pent could possibly fit because of its size</w:t>
      </w:r>
      <w:r w:rsidR="004E5349">
        <w:t>, and then I would not place that pent if it caused holes</w:t>
      </w:r>
      <w:r w:rsidR="004B512F">
        <w:t>.</w:t>
      </w:r>
      <w:bookmarkStart w:id="3" w:name="_GoBack"/>
      <w:bookmarkEnd w:id="3"/>
    </w:p>
    <w:p w14:paraId="509A1651" w14:textId="42DAA0E8" w:rsidR="00C226D4" w:rsidRDefault="00A133A7" w:rsidP="00A133A7">
      <w:pPr>
        <w:pStyle w:val="Heading1"/>
      </w:pPr>
      <w:bookmarkStart w:id="4" w:name="_Toc2463383"/>
      <w:r>
        <w:lastRenderedPageBreak/>
        <w:t>Section II:</w:t>
      </w:r>
      <w:bookmarkEnd w:id="4"/>
    </w:p>
    <w:p w14:paraId="585BB9C6" w14:textId="06AC1F2D" w:rsidR="00FB19E3" w:rsidRPr="00FB19E3" w:rsidRDefault="00FB19E3" w:rsidP="00FB19E3">
      <w:pPr>
        <w:spacing w:before="100" w:beforeAutospacing="1" w:after="100" w:afterAutospacing="1" w:line="240" w:lineRule="auto"/>
        <w:rPr>
          <w:rFonts w:ascii="Times New Roman" w:eastAsia="Times New Roman" w:hAnsi="Times New Roman" w:cs="Times New Roman"/>
          <w:color w:val="000000"/>
          <w:sz w:val="27"/>
          <w:szCs w:val="27"/>
          <w:shd w:val="clear" w:color="auto" w:fill="FFFFFF"/>
        </w:rPr>
      </w:pPr>
      <w:bookmarkStart w:id="5" w:name="checklist"/>
      <w:r w:rsidRPr="00FB19E3">
        <w:rPr>
          <w:rFonts w:ascii="Times New Roman" w:eastAsia="Times New Roman" w:hAnsi="Times New Roman" w:cs="Times New Roman"/>
          <w:color w:val="000000"/>
          <w:sz w:val="27"/>
          <w:szCs w:val="27"/>
          <w:shd w:val="clear" w:color="auto" w:fill="FFFFFF"/>
        </w:rPr>
        <w:t xml:space="preserve">Ultimate Tic-Tac-Toe: for each of the four games of </w:t>
      </w:r>
      <w:proofErr w:type="spellStart"/>
      <w:r w:rsidRPr="00FB19E3">
        <w:rPr>
          <w:rFonts w:ascii="Times New Roman" w:eastAsia="Times New Roman" w:hAnsi="Times New Roman" w:cs="Times New Roman"/>
          <w:color w:val="000000"/>
          <w:sz w:val="27"/>
          <w:szCs w:val="27"/>
          <w:shd w:val="clear" w:color="auto" w:fill="FFFFFF"/>
        </w:rPr>
        <w:t>predifined</w:t>
      </w:r>
      <w:proofErr w:type="spellEnd"/>
      <w:r w:rsidRPr="00FB19E3">
        <w:rPr>
          <w:rFonts w:ascii="Times New Roman" w:eastAsia="Times New Roman" w:hAnsi="Times New Roman" w:cs="Times New Roman"/>
          <w:color w:val="000000"/>
          <w:sz w:val="27"/>
          <w:szCs w:val="27"/>
          <w:shd w:val="clear" w:color="auto" w:fill="FFFFFF"/>
        </w:rPr>
        <w:t xml:space="preserve"> agents, report the final game board positions, number of expanded nodes, and the final winner.</w:t>
      </w:r>
      <w:bookmarkEnd w:id="5"/>
    </w:p>
    <w:p w14:paraId="78802215" w14:textId="35FFA052" w:rsidR="006F34CA" w:rsidRDefault="006F34CA" w:rsidP="006F34CA">
      <w:pPr>
        <w:pStyle w:val="Heading2"/>
      </w:pPr>
      <w:bookmarkStart w:id="6" w:name="_Toc2463384"/>
      <w:r>
        <w:t>Minimax vs Minimax</w:t>
      </w:r>
      <w:r w:rsidR="00B66BA1">
        <w:t xml:space="preserve"> (Offense vs Defense)</w:t>
      </w:r>
      <w:bookmarkEnd w:id="6"/>
    </w:p>
    <w:p w14:paraId="018A5B24" w14:textId="25447A8C" w:rsidR="00023399" w:rsidRDefault="00226DFA" w:rsidP="00EA44FF">
      <w:r>
        <w:rPr>
          <w:noProof/>
        </w:rPr>
        <w:drawing>
          <wp:inline distT="0" distB="0" distL="0" distR="0" wp14:anchorId="5A0F6F21" wp14:editId="1D273648">
            <wp:extent cx="33623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2695575"/>
                    </a:xfrm>
                    <a:prstGeom prst="rect">
                      <a:avLst/>
                    </a:prstGeom>
                  </pic:spPr>
                </pic:pic>
              </a:graphicData>
            </a:graphic>
          </wp:inline>
        </w:drawing>
      </w:r>
    </w:p>
    <w:p w14:paraId="4F1E1610" w14:textId="6DFF61E3" w:rsidR="00226DFA" w:rsidRDefault="00226DFA" w:rsidP="00EA44FF">
      <w:r>
        <w:t>Nodes Expanded: 5246</w:t>
      </w:r>
    </w:p>
    <w:p w14:paraId="795B32FA" w14:textId="4F1D14FF" w:rsidR="00226DFA" w:rsidRPr="00377A01" w:rsidRDefault="00226DFA" w:rsidP="00EA44FF">
      <w:r>
        <w:t>Winner is Offensive Minimax</w:t>
      </w:r>
    </w:p>
    <w:p w14:paraId="617665DC" w14:textId="5B129C34" w:rsidR="00023399" w:rsidRDefault="00023399" w:rsidP="006F34CA">
      <w:pPr>
        <w:pStyle w:val="Heading2"/>
      </w:pPr>
      <w:bookmarkStart w:id="7" w:name="_Toc2463385"/>
      <w:r>
        <w:t>Minimax vs Alpha-Beta</w:t>
      </w:r>
      <w:bookmarkEnd w:id="7"/>
    </w:p>
    <w:p w14:paraId="73FF6003" w14:textId="29BB4EB5" w:rsidR="00EA44FF" w:rsidRDefault="00226DFA" w:rsidP="00EA44FF">
      <w:r>
        <w:rPr>
          <w:noProof/>
        </w:rPr>
        <w:drawing>
          <wp:inline distT="0" distB="0" distL="0" distR="0" wp14:anchorId="1DD0502B" wp14:editId="70F56CD3">
            <wp:extent cx="3362325" cy="29069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750" cy="2911599"/>
                    </a:xfrm>
                    <a:prstGeom prst="rect">
                      <a:avLst/>
                    </a:prstGeom>
                  </pic:spPr>
                </pic:pic>
              </a:graphicData>
            </a:graphic>
          </wp:inline>
        </w:drawing>
      </w:r>
    </w:p>
    <w:p w14:paraId="11C747F4" w14:textId="7946EE54" w:rsidR="00226DFA" w:rsidRDefault="00226DFA" w:rsidP="00EA44FF">
      <w:r>
        <w:t>Nodes expanded: 3565</w:t>
      </w:r>
    </w:p>
    <w:p w14:paraId="31321317" w14:textId="75DCC4FB" w:rsidR="00226DFA" w:rsidRPr="00EA44FF" w:rsidRDefault="00226DFA" w:rsidP="00EA44FF">
      <w:r>
        <w:lastRenderedPageBreak/>
        <w:t>Winner is Offensive Minimax</w:t>
      </w:r>
    </w:p>
    <w:p w14:paraId="3C8969F9" w14:textId="27134D3A" w:rsidR="00023399" w:rsidRDefault="00023399" w:rsidP="006F34CA">
      <w:pPr>
        <w:pStyle w:val="Heading2"/>
      </w:pPr>
      <w:bookmarkStart w:id="8" w:name="_Toc2463386"/>
      <w:r>
        <w:t>Alpha-Beta vs Minimax</w:t>
      </w:r>
      <w:bookmarkEnd w:id="8"/>
    </w:p>
    <w:p w14:paraId="2A86608B" w14:textId="39762B20" w:rsidR="00EA44FF" w:rsidRDefault="008B426A" w:rsidP="00EA44FF">
      <w:r>
        <w:rPr>
          <w:noProof/>
        </w:rPr>
        <w:drawing>
          <wp:inline distT="0" distB="0" distL="0" distR="0" wp14:anchorId="34CD4D60" wp14:editId="431E2215">
            <wp:extent cx="33432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2771775"/>
                    </a:xfrm>
                    <a:prstGeom prst="rect">
                      <a:avLst/>
                    </a:prstGeom>
                  </pic:spPr>
                </pic:pic>
              </a:graphicData>
            </a:graphic>
          </wp:inline>
        </w:drawing>
      </w:r>
    </w:p>
    <w:p w14:paraId="05613F4C" w14:textId="141AE30A" w:rsidR="008B426A" w:rsidRDefault="008B426A" w:rsidP="00EA44FF">
      <w:r>
        <w:t>Nodes expanded: 3263</w:t>
      </w:r>
    </w:p>
    <w:p w14:paraId="6684AD8E" w14:textId="41CC10A1" w:rsidR="008B426A" w:rsidRPr="00EA44FF" w:rsidRDefault="008B426A" w:rsidP="00EA44FF">
      <w:r>
        <w:t>Winner is Offensive Alpha Beta</w:t>
      </w:r>
    </w:p>
    <w:p w14:paraId="2D7F67FF" w14:textId="0032905D" w:rsidR="00934B3D" w:rsidRDefault="00023399" w:rsidP="006F34CA">
      <w:pPr>
        <w:pStyle w:val="Heading2"/>
      </w:pPr>
      <w:bookmarkStart w:id="9" w:name="_Toc2463387"/>
      <w:r>
        <w:t>Alpha-Beta vs Alpha-Beta</w:t>
      </w:r>
      <w:bookmarkEnd w:id="9"/>
    </w:p>
    <w:p w14:paraId="2ED8E76C" w14:textId="2FB903DB" w:rsidR="00EA44FF" w:rsidRDefault="008B426A" w:rsidP="00EA44FF">
      <w:r>
        <w:rPr>
          <w:noProof/>
        </w:rPr>
        <w:drawing>
          <wp:inline distT="0" distB="0" distL="0" distR="0" wp14:anchorId="329B305D" wp14:editId="069B240C">
            <wp:extent cx="329565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2733675"/>
                    </a:xfrm>
                    <a:prstGeom prst="rect">
                      <a:avLst/>
                    </a:prstGeom>
                  </pic:spPr>
                </pic:pic>
              </a:graphicData>
            </a:graphic>
          </wp:inline>
        </w:drawing>
      </w:r>
    </w:p>
    <w:p w14:paraId="084B700E" w14:textId="0FF0637B" w:rsidR="008B426A" w:rsidRDefault="008B426A" w:rsidP="00EA44FF">
      <w:r>
        <w:t>Nodes expanded: 1582</w:t>
      </w:r>
    </w:p>
    <w:p w14:paraId="14251DCF" w14:textId="1113F002" w:rsidR="008B426A" w:rsidRDefault="008B426A" w:rsidP="00EA44FF">
      <w:r>
        <w:t>Winner is Offensive Alpha Beta</w:t>
      </w:r>
    </w:p>
    <w:p w14:paraId="24241E53" w14:textId="77777777" w:rsidR="00F81695" w:rsidRDefault="00F81695" w:rsidP="00F81695">
      <w:pPr>
        <w:pStyle w:val="Heading2"/>
      </w:pPr>
      <w:bookmarkStart w:id="10" w:name="_Toc2463388"/>
      <w:r>
        <w:t>Conclusion/Analysis for Section II:</w:t>
      </w:r>
      <w:bookmarkEnd w:id="10"/>
    </w:p>
    <w:p w14:paraId="44EB32E6" w14:textId="44FBCE68" w:rsidR="00F81695" w:rsidRPr="00ED3ED3" w:rsidRDefault="00F81695" w:rsidP="00F81695">
      <w:r>
        <w:t xml:space="preserve">The results here make sense because minimax and alpha-beta pruning are deterministically the same algorithm so all the final board positions should be the same. The only difference is the run time. When </w:t>
      </w:r>
      <w:r>
        <w:lastRenderedPageBreak/>
        <w:t xml:space="preserve">we used one alpha-beta algorithm and one minimax compared to both minimax the number of expanded nodes dropped from about 5000 to about 3000! Then when we used both alpha-beta algorithms the number of expanded nodes dropped all the way to about 1500! This is significantly faster and follows the theory since the </w:t>
      </w:r>
      <w:r w:rsidR="00F9582B">
        <w:t xml:space="preserve">alpha-beta </w:t>
      </w:r>
      <w:r>
        <w:t>pruning reduces the runtime from O(</w:t>
      </w:r>
      <w:proofErr w:type="spellStart"/>
      <w:r>
        <w:t>b</w:t>
      </w:r>
      <w:r>
        <w:rPr>
          <w:vertAlign w:val="superscript"/>
        </w:rPr>
        <w:t>m</w:t>
      </w:r>
      <w:proofErr w:type="spellEnd"/>
      <w:r w:rsidR="00ED3ED3">
        <w:t>) to O(</w:t>
      </w:r>
      <w:proofErr w:type="spellStart"/>
      <w:r w:rsidR="00ED3ED3">
        <w:t>b</w:t>
      </w:r>
      <w:r w:rsidR="00ED3ED3">
        <w:rPr>
          <w:vertAlign w:val="superscript"/>
        </w:rPr>
        <w:t>m</w:t>
      </w:r>
      <w:proofErr w:type="spellEnd"/>
      <w:r w:rsidR="00ED3ED3">
        <w:rPr>
          <w:vertAlign w:val="superscript"/>
        </w:rPr>
        <w:t>/2</w:t>
      </w:r>
      <w:r w:rsidR="00ED3ED3">
        <w:t>)</w:t>
      </w:r>
      <w:r w:rsidR="00A92BD1">
        <w:t>, where b is the branching factor and m is the number of edges in the longest path</w:t>
      </w:r>
      <w:r w:rsidR="007B5F4A">
        <w:t>!</w:t>
      </w:r>
    </w:p>
    <w:p w14:paraId="3D609DFF" w14:textId="77777777" w:rsidR="00EA44FF" w:rsidRPr="00EA44FF" w:rsidRDefault="00EA44FF" w:rsidP="00EA44FF"/>
    <w:p w14:paraId="134DD898" w14:textId="3E9A0F83" w:rsidR="00A133A7" w:rsidRPr="008D06FB" w:rsidRDefault="00A133A7" w:rsidP="006F34CA">
      <w:pPr>
        <w:pStyle w:val="Heading2"/>
      </w:pPr>
      <w:r>
        <w:br w:type="page"/>
      </w:r>
    </w:p>
    <w:p w14:paraId="5017B5EA" w14:textId="6CE9040F" w:rsidR="00A133A7" w:rsidRDefault="00A133A7" w:rsidP="00A133A7">
      <w:pPr>
        <w:pStyle w:val="Heading1"/>
      </w:pPr>
      <w:bookmarkStart w:id="11" w:name="_Toc2463389"/>
      <w:r>
        <w:lastRenderedPageBreak/>
        <w:t>Section III:</w:t>
      </w:r>
      <w:bookmarkEnd w:id="11"/>
    </w:p>
    <w:p w14:paraId="50426B3D" w14:textId="04420B8D" w:rsidR="00FB19E3" w:rsidRDefault="00FB19E3" w:rsidP="00FB19E3">
      <w:pPr>
        <w:spacing w:after="0" w:line="240" w:lineRule="auto"/>
        <w:ind w:left="720"/>
        <w:rPr>
          <w:rFonts w:ascii="Times New Roman" w:eastAsia="Times New Roman" w:hAnsi="Times New Roman" w:cs="Times New Roman"/>
          <w:color w:val="000000"/>
          <w:sz w:val="27"/>
          <w:szCs w:val="27"/>
          <w:shd w:val="clear" w:color="auto" w:fill="FFFFFF"/>
        </w:rPr>
      </w:pPr>
      <w:r w:rsidRPr="00FB19E3">
        <w:rPr>
          <w:rFonts w:ascii="Times New Roman" w:eastAsia="Times New Roman" w:hAnsi="Times New Roman" w:cs="Times New Roman"/>
          <w:color w:val="000000"/>
          <w:sz w:val="27"/>
          <w:szCs w:val="27"/>
          <w:shd w:val="clear" w:color="auto" w:fill="FFFFFF"/>
        </w:rPr>
        <w:t xml:space="preserve">Ultimate Tic-Tac-Toe: for at least 20 games of offensive agent vs your agent, explain your formulation and advantages of </w:t>
      </w:r>
      <w:proofErr w:type="spellStart"/>
      <w:r w:rsidRPr="00FB19E3">
        <w:rPr>
          <w:rFonts w:ascii="Times New Roman" w:eastAsia="Times New Roman" w:hAnsi="Times New Roman" w:cs="Times New Roman"/>
          <w:color w:val="000000"/>
          <w:sz w:val="27"/>
          <w:szCs w:val="27"/>
          <w:shd w:val="clear" w:color="auto" w:fill="FFFFFF"/>
        </w:rPr>
        <w:t>evalution</w:t>
      </w:r>
      <w:proofErr w:type="spellEnd"/>
      <w:r w:rsidRPr="00FB19E3">
        <w:rPr>
          <w:rFonts w:ascii="Times New Roman" w:eastAsia="Times New Roman" w:hAnsi="Times New Roman" w:cs="Times New Roman"/>
          <w:color w:val="000000"/>
          <w:sz w:val="27"/>
          <w:szCs w:val="27"/>
          <w:shd w:val="clear" w:color="auto" w:fill="FFFFFF"/>
        </w:rPr>
        <w:t xml:space="preserve"> function. Report the percentage of winning time and number of expanded nodes for each game. Report 3-5 representative final game boards that show the advantage of your evaluation function vs predefined offensive evaluation function. If your own defined agent fails to beat the predefined agent, explain why that happened.</w:t>
      </w:r>
    </w:p>
    <w:p w14:paraId="74C1D39F" w14:textId="64A0066E" w:rsidR="00023399" w:rsidRPr="00FB19E3" w:rsidRDefault="00E345AE" w:rsidP="00E345AE">
      <w:pPr>
        <w:pStyle w:val="Heading2"/>
        <w:rPr>
          <w:shd w:val="clear" w:color="auto" w:fill="FFFFFF"/>
        </w:rPr>
      </w:pPr>
      <w:bookmarkStart w:id="12" w:name="_Toc2463390"/>
      <w:r>
        <w:rPr>
          <w:shd w:val="clear" w:color="auto" w:fill="FFFFFF"/>
        </w:rPr>
        <w:t xml:space="preserve">Evaluation </w:t>
      </w:r>
      <w:proofErr w:type="spellStart"/>
      <w:r>
        <w:rPr>
          <w:shd w:val="clear" w:color="auto" w:fill="FFFFFF"/>
        </w:rPr>
        <w:t>Funciton</w:t>
      </w:r>
      <w:bookmarkEnd w:id="12"/>
      <w:proofErr w:type="spellEnd"/>
    </w:p>
    <w:p w14:paraId="64D8C951" w14:textId="6A23843F" w:rsidR="00023399" w:rsidRDefault="00023399" w:rsidP="00023399">
      <w:pPr>
        <w:ind w:firstLine="720"/>
      </w:pPr>
      <w:r>
        <w:t>After observing the predefined agent’s play, I noticed there were many times that one agent simply chose a box where the other opponent could make 2 in a row which would increase the chances of that opponent winning. The predefined evaluation function rewards an agent for blocking the opponent’s two in a row and for having one’s own two in a row, so I added negative reward for positions allowing the opponent to have two in a row. In addition, I added rewards for occupying the very middle space of the boards, because that is an advantageous position in my personal experience and opinion since it allows the most ways to create a three in a row. Other than these few modifications, my designed evaluation function follows the same rules as the predefined evaluation.</w:t>
      </w:r>
    </w:p>
    <w:p w14:paraId="6F95605E" w14:textId="44809DD2" w:rsidR="00E345AE" w:rsidRDefault="00E345AE" w:rsidP="00E345AE">
      <w:pPr>
        <w:pStyle w:val="Heading2"/>
      </w:pPr>
      <w:bookmarkStart w:id="13" w:name="_Toc2463391"/>
      <w:r>
        <w:t>Results</w:t>
      </w:r>
      <w:bookmarkEnd w:id="13"/>
    </w:p>
    <w:p w14:paraId="10EDAA71" w14:textId="4F31051D" w:rsidR="00023399" w:rsidRDefault="00023399" w:rsidP="00023399">
      <w:pPr>
        <w:ind w:firstLine="720"/>
      </w:pPr>
      <w:r>
        <w:t xml:space="preserve">My agent won the game 95-100% of the time (I ran 20 trials a few times). The number of nodes expanded in each of the 20 rounds </w:t>
      </w:r>
      <w:r w:rsidR="002655CA">
        <w:t xml:space="preserve">for my latest run </w:t>
      </w:r>
      <w:r>
        <w:t xml:space="preserve">are as follows respectively: </w:t>
      </w:r>
    </w:p>
    <w:p w14:paraId="7BC845E2" w14:textId="153366AC" w:rsidR="00023399" w:rsidRDefault="00023399" w:rsidP="00023399">
      <w:pPr>
        <w:ind w:firstLine="720"/>
      </w:pPr>
      <w:r w:rsidRPr="00023399">
        <w:t>[2617, 3053, 2379, 3487, 3487, 2008, 1988, 1988, 2008, 2617, 3053, 1931, 4503, 1990, 2154, 4503, 2008, 2379, 2049, 2416]</w:t>
      </w:r>
    </w:p>
    <w:p w14:paraId="6FF67EBE" w14:textId="6A5383DA" w:rsidR="00E345AE" w:rsidRDefault="00E345AE" w:rsidP="00E345AE">
      <w:pPr>
        <w:pStyle w:val="Heading2"/>
      </w:pPr>
      <w:bookmarkStart w:id="14" w:name="_Toc2463392"/>
      <w:r>
        <w:t>1</w:t>
      </w:r>
      <w:bookmarkEnd w:id="14"/>
      <w:r>
        <w:t xml:space="preserve"> </w:t>
      </w:r>
    </w:p>
    <w:p w14:paraId="28B51DDF" w14:textId="6BF9675B" w:rsidR="00023399" w:rsidRDefault="00023399" w:rsidP="00023399">
      <w:r>
        <w:t>My Agent (O) played first starting at board 2. This game shows that my agent didn’t really give a chance for the opponent X to get even 2 in a row.</w:t>
      </w:r>
    </w:p>
    <w:p w14:paraId="10BF08A5" w14:textId="2105243F" w:rsidR="00023399" w:rsidRDefault="00023399" w:rsidP="00E345AE">
      <w:pPr>
        <w:ind w:firstLine="720"/>
      </w:pPr>
      <w:r>
        <w:rPr>
          <w:noProof/>
        </w:rPr>
        <w:drawing>
          <wp:inline distT="0" distB="0" distL="0" distR="0" wp14:anchorId="26F0384B" wp14:editId="68AC5DD9">
            <wp:extent cx="20859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2828925"/>
                    </a:xfrm>
                    <a:prstGeom prst="rect">
                      <a:avLst/>
                    </a:prstGeom>
                  </pic:spPr>
                </pic:pic>
              </a:graphicData>
            </a:graphic>
          </wp:inline>
        </w:drawing>
      </w:r>
    </w:p>
    <w:p w14:paraId="5D4C5A14" w14:textId="55289F42" w:rsidR="00E345AE" w:rsidRPr="00E345AE" w:rsidRDefault="00E345AE" w:rsidP="00E345AE">
      <w:pPr>
        <w:pStyle w:val="Heading2"/>
      </w:pPr>
      <w:bookmarkStart w:id="15" w:name="_Toc2463393"/>
      <w:r>
        <w:lastRenderedPageBreak/>
        <w:t>2</w:t>
      </w:r>
      <w:bookmarkEnd w:id="15"/>
    </w:p>
    <w:p w14:paraId="1570D306" w14:textId="2DA12123" w:rsidR="00023399" w:rsidRDefault="00023399" w:rsidP="00023399">
      <w:r>
        <w:t>Round 11: My agent (O) played second, and the game started at board 4. This game shows how my agent was favoring the middle, whereas the other agent kept playing in the corners.</w:t>
      </w:r>
    </w:p>
    <w:p w14:paraId="0C5476CC" w14:textId="77302B62" w:rsidR="00023399" w:rsidRDefault="00023399" w:rsidP="00023399">
      <w:pPr>
        <w:ind w:firstLine="720"/>
      </w:pPr>
      <w:r>
        <w:rPr>
          <w:noProof/>
        </w:rPr>
        <w:drawing>
          <wp:inline distT="0" distB="0" distL="0" distR="0" wp14:anchorId="25690FB0" wp14:editId="4A8B9C84">
            <wp:extent cx="23526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886075"/>
                    </a:xfrm>
                    <a:prstGeom prst="rect">
                      <a:avLst/>
                    </a:prstGeom>
                  </pic:spPr>
                </pic:pic>
              </a:graphicData>
            </a:graphic>
          </wp:inline>
        </w:drawing>
      </w:r>
    </w:p>
    <w:p w14:paraId="0DFD4238" w14:textId="127299B2" w:rsidR="00023399" w:rsidRDefault="00E345AE" w:rsidP="00E345AE">
      <w:pPr>
        <w:pStyle w:val="Heading2"/>
      </w:pPr>
      <w:bookmarkStart w:id="16" w:name="_Toc2463394"/>
      <w:r>
        <w:t>3</w:t>
      </w:r>
      <w:bookmarkEnd w:id="16"/>
    </w:p>
    <w:p w14:paraId="48D47B61" w14:textId="3E660A5C" w:rsidR="00023399" w:rsidRDefault="00023399" w:rsidP="00023399">
      <w:r>
        <w:t xml:space="preserve">Round 15: My agent (O) went first starting at board 4 and </w:t>
      </w:r>
      <w:proofErr w:type="spellStart"/>
      <w:proofErr w:type="gramStart"/>
      <w:r>
        <w:t>won.This</w:t>
      </w:r>
      <w:proofErr w:type="spellEnd"/>
      <w:proofErr w:type="gramEnd"/>
      <w:r>
        <w:t xml:space="preserve"> game was interesting since it was longer than the other 19 games and it seems like both players had couple of good blocks. However, I think it still supports my evaluation function because the final win from my agent was through the center of middle board, which my agent gave a higher evaluation to than the other.</w:t>
      </w:r>
    </w:p>
    <w:p w14:paraId="03299B16" w14:textId="7604CE55" w:rsidR="00023399" w:rsidRDefault="00023399" w:rsidP="00023399">
      <w:r>
        <w:rPr>
          <w:noProof/>
        </w:rPr>
        <w:drawing>
          <wp:inline distT="0" distB="0" distL="0" distR="0" wp14:anchorId="316C7988" wp14:editId="297F2A8D">
            <wp:extent cx="230505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2962275"/>
                    </a:xfrm>
                    <a:prstGeom prst="rect">
                      <a:avLst/>
                    </a:prstGeom>
                  </pic:spPr>
                </pic:pic>
              </a:graphicData>
            </a:graphic>
          </wp:inline>
        </w:drawing>
      </w:r>
    </w:p>
    <w:p w14:paraId="3495CF20" w14:textId="2E62625B" w:rsidR="00023399" w:rsidRDefault="00023399" w:rsidP="00023399"/>
    <w:p w14:paraId="65B1AE3A" w14:textId="6C75E27A" w:rsidR="00B3536C" w:rsidRDefault="00B3536C" w:rsidP="002655CA">
      <w:pPr>
        <w:pStyle w:val="Heading2"/>
      </w:pPr>
      <w:bookmarkStart w:id="17" w:name="_Toc2463395"/>
      <w:r>
        <w:lastRenderedPageBreak/>
        <w:t>4</w:t>
      </w:r>
      <w:bookmarkEnd w:id="17"/>
    </w:p>
    <w:p w14:paraId="0F6406F1" w14:textId="015CF1B7" w:rsidR="00023399" w:rsidRDefault="00023399" w:rsidP="00023399">
      <w:r>
        <w:t xml:space="preserve">Round 4: My agent (O) went second starting at board 6 and loss. This was the one loss out of about 40 runs, and it seems like a close game. My player had two setups (rows of 2) at boards 5 and 7 however it seems like X’s beat my agent to it. </w:t>
      </w:r>
    </w:p>
    <w:p w14:paraId="6F796821" w14:textId="76F80CF0" w:rsidR="00023399" w:rsidRDefault="00023399" w:rsidP="00023399">
      <w:r>
        <w:rPr>
          <w:noProof/>
        </w:rPr>
        <w:drawing>
          <wp:inline distT="0" distB="0" distL="0" distR="0" wp14:anchorId="25153CEA" wp14:editId="3ACE9BE0">
            <wp:extent cx="23241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2857500"/>
                    </a:xfrm>
                    <a:prstGeom prst="rect">
                      <a:avLst/>
                    </a:prstGeom>
                  </pic:spPr>
                </pic:pic>
              </a:graphicData>
            </a:graphic>
          </wp:inline>
        </w:drawing>
      </w:r>
    </w:p>
    <w:p w14:paraId="3EA43996" w14:textId="38E68865" w:rsidR="001D46B3" w:rsidRDefault="001D46B3" w:rsidP="00023399">
      <w:pPr>
        <w:ind w:firstLine="720"/>
        <w:rPr>
          <w:rFonts w:asciiTheme="majorHAnsi" w:eastAsiaTheme="majorEastAsia" w:hAnsiTheme="majorHAnsi" w:cstheme="majorBidi"/>
          <w:color w:val="2F5496" w:themeColor="accent1" w:themeShade="BF"/>
          <w:sz w:val="32"/>
          <w:szCs w:val="32"/>
        </w:rPr>
      </w:pPr>
      <w:r>
        <w:br w:type="page"/>
      </w:r>
    </w:p>
    <w:p w14:paraId="32983354" w14:textId="0C55477D" w:rsidR="00A133A7" w:rsidRDefault="00A133A7" w:rsidP="00A133A7">
      <w:pPr>
        <w:pStyle w:val="Heading1"/>
      </w:pPr>
      <w:bookmarkStart w:id="18" w:name="_Toc2463396"/>
      <w:r>
        <w:lastRenderedPageBreak/>
        <w:t>Section IV:</w:t>
      </w:r>
      <w:bookmarkEnd w:id="18"/>
    </w:p>
    <w:p w14:paraId="02FCF12B" w14:textId="77777777" w:rsidR="00FB19E3" w:rsidRPr="00FB19E3" w:rsidRDefault="00FB19E3" w:rsidP="00FB19E3">
      <w:pPr>
        <w:spacing w:after="0" w:line="240" w:lineRule="auto"/>
        <w:ind w:left="720"/>
        <w:rPr>
          <w:rFonts w:ascii="Times New Roman" w:eastAsia="Times New Roman" w:hAnsi="Times New Roman" w:cs="Times New Roman"/>
          <w:color w:val="000000"/>
          <w:sz w:val="27"/>
          <w:szCs w:val="27"/>
          <w:shd w:val="clear" w:color="auto" w:fill="FFFFFF"/>
        </w:rPr>
      </w:pPr>
      <w:r w:rsidRPr="00FB19E3">
        <w:rPr>
          <w:rFonts w:ascii="Times New Roman" w:eastAsia="Times New Roman" w:hAnsi="Times New Roman" w:cs="Times New Roman"/>
          <w:color w:val="000000"/>
          <w:sz w:val="27"/>
          <w:szCs w:val="27"/>
          <w:shd w:val="clear" w:color="auto" w:fill="FFFFFF"/>
        </w:rPr>
        <w:t>Ultimate Tic-Tac-Toe: for at least 10 games of human vs your agent, discuss your observations, including the percentage of winning time, the advantages or disadvantages of your defined evaluation functions. Report 3-5 representative final game boards that show the advantages or disadvantages of your evaluation function.</w:t>
      </w:r>
    </w:p>
    <w:p w14:paraId="76B26AAD" w14:textId="1408A5C2" w:rsidR="00FB6944" w:rsidRDefault="00FB6944"/>
    <w:p w14:paraId="254B4210" w14:textId="2C802A47" w:rsidR="00E345AE" w:rsidRDefault="00E345AE" w:rsidP="00E345AE">
      <w:pPr>
        <w:pStyle w:val="Heading2"/>
      </w:pPr>
      <w:bookmarkStart w:id="19" w:name="_Toc2463397"/>
      <w:r>
        <w:t>1</w:t>
      </w:r>
      <w:bookmarkEnd w:id="19"/>
    </w:p>
    <w:p w14:paraId="44D57BA3" w14:textId="0F3A7B22" w:rsidR="00E345AE" w:rsidRDefault="00E345AE">
      <w:r>
        <w:t>Start index</w:t>
      </w:r>
      <w:r w:rsidR="002655CA">
        <w:t>:</w:t>
      </w:r>
      <w:r>
        <w:t xml:space="preserve"> 5</w:t>
      </w:r>
    </w:p>
    <w:p w14:paraId="519282EB" w14:textId="59D9CD1E" w:rsidR="002655CA" w:rsidRDefault="002655CA">
      <w:r>
        <w:t>I was X and played first.</w:t>
      </w:r>
    </w:p>
    <w:p w14:paraId="139EDB8E" w14:textId="473D4B3B" w:rsidR="002655CA" w:rsidRDefault="002655CA">
      <w:r>
        <w:t>The agent was doing a really good job of blocking me for this game. I had MANY different spots on the board where one more move could lead to a 3 in a row, however the agent was able to force me into blocking it which allowed it to win on the other board. The advantage that was shown in this game was the agent’s foresight. I had a better position at the current moment on the board at almost every step, however the agent was able to see 3 moves in advance and predict the best outcome which I couldn’t do.</w:t>
      </w:r>
      <w:r w:rsidR="006615F1">
        <w:t xml:space="preserve"> Moreover, the agent’s evaluation function although focusing on blocks also valued playing the center move which is what it ended up winning on!</w:t>
      </w:r>
    </w:p>
    <w:p w14:paraId="3809CB00" w14:textId="35F7C7B5" w:rsidR="00E345AE" w:rsidRDefault="00E345AE">
      <w:r>
        <w:rPr>
          <w:noProof/>
        </w:rPr>
        <w:drawing>
          <wp:inline distT="0" distB="0" distL="0" distR="0" wp14:anchorId="7DB539F3" wp14:editId="4BFFB99A">
            <wp:extent cx="3633276" cy="222781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0439" cy="2232203"/>
                    </a:xfrm>
                    <a:prstGeom prst="rect">
                      <a:avLst/>
                    </a:prstGeom>
                  </pic:spPr>
                </pic:pic>
              </a:graphicData>
            </a:graphic>
          </wp:inline>
        </w:drawing>
      </w:r>
    </w:p>
    <w:p w14:paraId="4D4CA95D" w14:textId="77777777" w:rsidR="008F688D" w:rsidRDefault="008F688D" w:rsidP="008F688D">
      <w:pPr>
        <w:pStyle w:val="Heading2"/>
      </w:pPr>
      <w:bookmarkStart w:id="20" w:name="_Toc2463398"/>
      <w:r>
        <w:t>2</w:t>
      </w:r>
      <w:bookmarkEnd w:id="20"/>
    </w:p>
    <w:p w14:paraId="251268CF" w14:textId="77777777" w:rsidR="008F688D" w:rsidRDefault="002655CA" w:rsidP="002655CA">
      <w:r>
        <w:t>Start</w:t>
      </w:r>
      <w:r w:rsidR="008F688D">
        <w:t xml:space="preserve"> index: 3</w:t>
      </w:r>
    </w:p>
    <w:p w14:paraId="5168EDB4" w14:textId="7AF32431" w:rsidR="008F688D" w:rsidRDefault="008F688D" w:rsidP="002655CA">
      <w:r>
        <w:t>I was X and played first</w:t>
      </w:r>
    </w:p>
    <w:p w14:paraId="2D9FEBF4" w14:textId="60503A52" w:rsidR="008F688D" w:rsidRDefault="008F688D" w:rsidP="002655CA">
      <w:r>
        <w:t xml:space="preserve">This game was relatively quick. I set the game up well and ended up trapping the O player across two different boards. I think this showed me the disadvantage in my evaluation function is that it looks at 3-in-a-row combinations across all the boards at once. Therefore, it can’t really deduce strategic/advantageous positions across all the boards (aside from </w:t>
      </w:r>
      <w:r w:rsidR="00752510">
        <w:t>its</w:t>
      </w:r>
      <w:r>
        <w:t xml:space="preserve"> foresight</w:t>
      </w:r>
      <w:r w:rsidR="006615F1">
        <w:t xml:space="preserve"> of</w:t>
      </w:r>
      <w:r>
        <w:t xml:space="preserve"> being able to see 3 moves into the game). This could be a daunting set back for the agent since the board is constantly switching positions, being able to take that into account when playing could help</w:t>
      </w:r>
      <w:r w:rsidR="00D93980">
        <w:t xml:space="preserve"> improve the agent’s evaluation of the board.</w:t>
      </w:r>
    </w:p>
    <w:p w14:paraId="274194D9" w14:textId="7F1D1739" w:rsidR="006615F1" w:rsidRDefault="008F688D" w:rsidP="002655CA">
      <w:r>
        <w:rPr>
          <w:noProof/>
        </w:rPr>
        <w:lastRenderedPageBreak/>
        <w:drawing>
          <wp:inline distT="0" distB="0" distL="0" distR="0" wp14:anchorId="5E6054B2" wp14:editId="697B8707">
            <wp:extent cx="2588494" cy="245225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88" cy="2506059"/>
                    </a:xfrm>
                    <a:prstGeom prst="rect">
                      <a:avLst/>
                    </a:prstGeom>
                  </pic:spPr>
                </pic:pic>
              </a:graphicData>
            </a:graphic>
          </wp:inline>
        </w:drawing>
      </w:r>
    </w:p>
    <w:p w14:paraId="1A10E6D0" w14:textId="1117298E" w:rsidR="006615F1" w:rsidRDefault="006615F1" w:rsidP="002655CA"/>
    <w:p w14:paraId="5663573A" w14:textId="40DAE940" w:rsidR="006615F1" w:rsidRDefault="006615F1">
      <w:pPr>
        <w:rPr>
          <w:rFonts w:asciiTheme="majorHAnsi" w:eastAsiaTheme="majorEastAsia" w:hAnsiTheme="majorHAnsi" w:cstheme="majorBidi"/>
          <w:color w:val="2F5496" w:themeColor="accent1" w:themeShade="BF"/>
          <w:sz w:val="26"/>
          <w:szCs w:val="26"/>
        </w:rPr>
      </w:pPr>
    </w:p>
    <w:p w14:paraId="529241C2" w14:textId="5714DCB1" w:rsidR="006615F1" w:rsidRDefault="006615F1" w:rsidP="006615F1">
      <w:pPr>
        <w:pStyle w:val="Heading2"/>
      </w:pPr>
      <w:bookmarkStart w:id="21" w:name="_Toc2463399"/>
      <w:r>
        <w:t>3</w:t>
      </w:r>
      <w:bookmarkEnd w:id="21"/>
    </w:p>
    <w:p w14:paraId="620CCAD2" w14:textId="2F08DE94" w:rsidR="006615F1" w:rsidRDefault="006615F1" w:rsidP="006615F1">
      <w:r>
        <w:t>Start Index: 6</w:t>
      </w:r>
    </w:p>
    <w:p w14:paraId="024FAAD6" w14:textId="3A9AC4AE" w:rsidR="006615F1" w:rsidRDefault="006615F1" w:rsidP="006615F1">
      <w:r>
        <w:t>I was X and played first</w:t>
      </w:r>
    </w:p>
    <w:p w14:paraId="5CAA08FA" w14:textId="6C4983E7" w:rsidR="006615F1" w:rsidRPr="006615F1" w:rsidRDefault="006615F1" w:rsidP="006615F1">
      <w:r>
        <w:t xml:space="preserve">This game was fairly </w:t>
      </w:r>
      <w:proofErr w:type="gramStart"/>
      <w:r>
        <w:t>long</w:t>
      </w:r>
      <w:proofErr w:type="gramEnd"/>
      <w:r>
        <w:t xml:space="preserve"> and the agent put up a good match, however I think disadvantage was that the AI agent was spread to thin. For some of the boards, I set it up so I had multiple ways to make three-in-a-row with X’s making it difficult for the agent because they would have to go to that board and block multiple times. The agent played a variety of moves causing it to spread </w:t>
      </w:r>
      <w:proofErr w:type="gramStart"/>
      <w:r>
        <w:t>it’s</w:t>
      </w:r>
      <w:proofErr w:type="gramEnd"/>
      <w:r>
        <w:t xml:space="preserve"> O’s in many different locations, and maybe if that was taken into account when creating the evaluation function, the AI agent would have performed better on this board</w:t>
      </w:r>
    </w:p>
    <w:p w14:paraId="29837439" w14:textId="26D0C045" w:rsidR="001D46B3" w:rsidRDefault="006615F1" w:rsidP="006615F1">
      <w:pPr>
        <w:rPr>
          <w:sz w:val="32"/>
          <w:szCs w:val="32"/>
        </w:rPr>
      </w:pPr>
      <w:r>
        <w:rPr>
          <w:noProof/>
        </w:rPr>
        <w:drawing>
          <wp:inline distT="0" distB="0" distL="0" distR="0" wp14:anchorId="316CCC44" wp14:editId="6E502782">
            <wp:extent cx="3757353" cy="233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638" cy="2353044"/>
                    </a:xfrm>
                    <a:prstGeom prst="rect">
                      <a:avLst/>
                    </a:prstGeom>
                  </pic:spPr>
                </pic:pic>
              </a:graphicData>
            </a:graphic>
          </wp:inline>
        </w:drawing>
      </w:r>
      <w:r w:rsidR="001D46B3">
        <w:br w:type="page"/>
      </w:r>
    </w:p>
    <w:p w14:paraId="026EC690" w14:textId="29C5EF8B" w:rsidR="006A10FB" w:rsidRDefault="00FB6944" w:rsidP="00FB6944">
      <w:pPr>
        <w:pStyle w:val="Heading1"/>
      </w:pPr>
      <w:bookmarkStart w:id="22" w:name="_Toc2463400"/>
      <w:r w:rsidRPr="002655CA">
        <w:rPr>
          <w:strike/>
        </w:rPr>
        <w:lastRenderedPageBreak/>
        <w:t>EXTRA CREDIT</w:t>
      </w:r>
      <w:r>
        <w:t>/CONTRIBUTION:</w:t>
      </w:r>
      <w:bookmarkEnd w:id="22"/>
    </w:p>
    <w:p w14:paraId="41487608" w14:textId="70981515" w:rsidR="00FB6944" w:rsidRPr="00FB6944" w:rsidRDefault="00FB6944" w:rsidP="00FB6944">
      <w:r>
        <w:t>I</w:t>
      </w:r>
      <w:r w:rsidR="00377A01">
        <w:t xml:space="preserve"> </w:t>
      </w:r>
      <w:r w:rsidR="00A85C83">
        <w:t>completed the</w:t>
      </w:r>
      <w:r>
        <w:t xml:space="preserve"> assignment myself.</w:t>
      </w:r>
    </w:p>
    <w:sectPr w:rsidR="00FB6944" w:rsidRPr="00FB694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38D2" w14:textId="77777777" w:rsidR="00252104" w:rsidRDefault="00252104" w:rsidP="009F562E">
      <w:pPr>
        <w:spacing w:after="0" w:line="240" w:lineRule="auto"/>
      </w:pPr>
      <w:r>
        <w:separator/>
      </w:r>
    </w:p>
  </w:endnote>
  <w:endnote w:type="continuationSeparator" w:id="0">
    <w:p w14:paraId="4374E20B" w14:textId="77777777" w:rsidR="00252104" w:rsidRDefault="00252104" w:rsidP="009F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30988"/>
      <w:docPartObj>
        <w:docPartGallery w:val="Page Numbers (Bottom of Page)"/>
        <w:docPartUnique/>
      </w:docPartObj>
    </w:sdtPr>
    <w:sdtEndPr>
      <w:rPr>
        <w:noProof/>
      </w:rPr>
    </w:sdtEndPr>
    <w:sdtContent>
      <w:p w14:paraId="3FE9E7A0" w14:textId="250A876E" w:rsidR="009F562E" w:rsidRDefault="009F5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A7E01" w14:textId="77777777" w:rsidR="009F562E" w:rsidRDefault="009F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378FE" w14:textId="77777777" w:rsidR="00252104" w:rsidRDefault="00252104" w:rsidP="009F562E">
      <w:pPr>
        <w:spacing w:after="0" w:line="240" w:lineRule="auto"/>
      </w:pPr>
      <w:r>
        <w:separator/>
      </w:r>
    </w:p>
  </w:footnote>
  <w:footnote w:type="continuationSeparator" w:id="0">
    <w:p w14:paraId="7249090C" w14:textId="77777777" w:rsidR="00252104" w:rsidRDefault="00252104" w:rsidP="009F5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7462"/>
    <w:multiLevelType w:val="multilevel"/>
    <w:tmpl w:val="654A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70AE4"/>
    <w:multiLevelType w:val="multilevel"/>
    <w:tmpl w:val="06E2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CC5873"/>
    <w:multiLevelType w:val="multilevel"/>
    <w:tmpl w:val="654A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75"/>
    <w:rsid w:val="00023399"/>
    <w:rsid w:val="0005199B"/>
    <w:rsid w:val="00094CCC"/>
    <w:rsid w:val="001B2CA1"/>
    <w:rsid w:val="001D46B3"/>
    <w:rsid w:val="002160CA"/>
    <w:rsid w:val="00226DFA"/>
    <w:rsid w:val="00252104"/>
    <w:rsid w:val="00257AD7"/>
    <w:rsid w:val="002655CA"/>
    <w:rsid w:val="002A16A0"/>
    <w:rsid w:val="003258FD"/>
    <w:rsid w:val="00364419"/>
    <w:rsid w:val="00377A01"/>
    <w:rsid w:val="003E4DF7"/>
    <w:rsid w:val="003F7F02"/>
    <w:rsid w:val="0042421B"/>
    <w:rsid w:val="0044307F"/>
    <w:rsid w:val="0049068D"/>
    <w:rsid w:val="004A327C"/>
    <w:rsid w:val="004B1361"/>
    <w:rsid w:val="004B512F"/>
    <w:rsid w:val="004E5349"/>
    <w:rsid w:val="005226C3"/>
    <w:rsid w:val="0055094B"/>
    <w:rsid w:val="00597DAF"/>
    <w:rsid w:val="005F3DA7"/>
    <w:rsid w:val="0060199C"/>
    <w:rsid w:val="006040FB"/>
    <w:rsid w:val="006450CD"/>
    <w:rsid w:val="006615F1"/>
    <w:rsid w:val="00684CFB"/>
    <w:rsid w:val="006A10FB"/>
    <w:rsid w:val="006E03E9"/>
    <w:rsid w:val="006E155D"/>
    <w:rsid w:val="006F34CA"/>
    <w:rsid w:val="00752510"/>
    <w:rsid w:val="00754081"/>
    <w:rsid w:val="00764875"/>
    <w:rsid w:val="007B5F4A"/>
    <w:rsid w:val="007C4D98"/>
    <w:rsid w:val="007C7662"/>
    <w:rsid w:val="007F201F"/>
    <w:rsid w:val="008508E2"/>
    <w:rsid w:val="00883DB2"/>
    <w:rsid w:val="008B426A"/>
    <w:rsid w:val="008D06FB"/>
    <w:rsid w:val="008F688D"/>
    <w:rsid w:val="00924AD4"/>
    <w:rsid w:val="00934B3D"/>
    <w:rsid w:val="00991EB9"/>
    <w:rsid w:val="009D0DB2"/>
    <w:rsid w:val="009F562E"/>
    <w:rsid w:val="00A133A7"/>
    <w:rsid w:val="00A44059"/>
    <w:rsid w:val="00A85C83"/>
    <w:rsid w:val="00A92BD1"/>
    <w:rsid w:val="00B10F1A"/>
    <w:rsid w:val="00B3536C"/>
    <w:rsid w:val="00B66BA1"/>
    <w:rsid w:val="00B83DA5"/>
    <w:rsid w:val="00BB045F"/>
    <w:rsid w:val="00BB50AB"/>
    <w:rsid w:val="00BC57F6"/>
    <w:rsid w:val="00C20AD4"/>
    <w:rsid w:val="00C226D4"/>
    <w:rsid w:val="00C451D5"/>
    <w:rsid w:val="00C56B46"/>
    <w:rsid w:val="00CB375E"/>
    <w:rsid w:val="00CE3EC5"/>
    <w:rsid w:val="00D0246E"/>
    <w:rsid w:val="00D53AD7"/>
    <w:rsid w:val="00D822D4"/>
    <w:rsid w:val="00D93980"/>
    <w:rsid w:val="00DE71AB"/>
    <w:rsid w:val="00E10BF0"/>
    <w:rsid w:val="00E1115E"/>
    <w:rsid w:val="00E345AE"/>
    <w:rsid w:val="00EA44FF"/>
    <w:rsid w:val="00EB0023"/>
    <w:rsid w:val="00ED3ED3"/>
    <w:rsid w:val="00EE3A3B"/>
    <w:rsid w:val="00EF6E4C"/>
    <w:rsid w:val="00F15AA4"/>
    <w:rsid w:val="00F625E2"/>
    <w:rsid w:val="00F81695"/>
    <w:rsid w:val="00F87ED5"/>
    <w:rsid w:val="00F9582B"/>
    <w:rsid w:val="00FB19E3"/>
    <w:rsid w:val="00FB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9CB2"/>
  <w15:chartTrackingRefBased/>
  <w15:docId w15:val="{A11AFB5A-D1BE-4B9C-B4E6-3819FC48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9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paragraph" w:styleId="Caption">
    <w:name w:val="caption"/>
    <w:basedOn w:val="Normal"/>
    <w:next w:val="Normal"/>
    <w:uiPriority w:val="35"/>
    <w:unhideWhenUsed/>
    <w:qFormat/>
    <w:rsid w:val="000233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3536C"/>
    <w:pPr>
      <w:outlineLvl w:val="9"/>
    </w:pPr>
    <w:rPr>
      <w:lang w:eastAsia="en-US"/>
    </w:rPr>
  </w:style>
  <w:style w:type="paragraph" w:styleId="TOC1">
    <w:name w:val="toc 1"/>
    <w:basedOn w:val="Normal"/>
    <w:next w:val="Normal"/>
    <w:autoRedefine/>
    <w:uiPriority w:val="39"/>
    <w:unhideWhenUsed/>
    <w:rsid w:val="00B3536C"/>
    <w:pPr>
      <w:spacing w:after="100"/>
    </w:pPr>
  </w:style>
  <w:style w:type="paragraph" w:styleId="TOC2">
    <w:name w:val="toc 2"/>
    <w:basedOn w:val="Normal"/>
    <w:next w:val="Normal"/>
    <w:autoRedefine/>
    <w:uiPriority w:val="39"/>
    <w:unhideWhenUsed/>
    <w:rsid w:val="00B3536C"/>
    <w:pPr>
      <w:spacing w:after="100"/>
      <w:ind w:left="220"/>
    </w:pPr>
  </w:style>
  <w:style w:type="character" w:styleId="Hyperlink">
    <w:name w:val="Hyperlink"/>
    <w:basedOn w:val="DefaultParagraphFont"/>
    <w:uiPriority w:val="99"/>
    <w:unhideWhenUsed/>
    <w:rsid w:val="00B35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1499">
      <w:bodyDiv w:val="1"/>
      <w:marLeft w:val="0"/>
      <w:marRight w:val="0"/>
      <w:marTop w:val="0"/>
      <w:marBottom w:val="0"/>
      <w:divBdr>
        <w:top w:val="none" w:sz="0" w:space="0" w:color="auto"/>
        <w:left w:val="none" w:sz="0" w:space="0" w:color="auto"/>
        <w:bottom w:val="none" w:sz="0" w:space="0" w:color="auto"/>
        <w:right w:val="none" w:sz="0" w:space="0" w:color="auto"/>
      </w:divBdr>
    </w:div>
    <w:div w:id="459111681">
      <w:bodyDiv w:val="1"/>
      <w:marLeft w:val="0"/>
      <w:marRight w:val="0"/>
      <w:marTop w:val="0"/>
      <w:marBottom w:val="0"/>
      <w:divBdr>
        <w:top w:val="none" w:sz="0" w:space="0" w:color="auto"/>
        <w:left w:val="none" w:sz="0" w:space="0" w:color="auto"/>
        <w:bottom w:val="none" w:sz="0" w:space="0" w:color="auto"/>
        <w:right w:val="none" w:sz="0" w:space="0" w:color="auto"/>
      </w:divBdr>
    </w:div>
    <w:div w:id="459764166">
      <w:bodyDiv w:val="1"/>
      <w:marLeft w:val="0"/>
      <w:marRight w:val="0"/>
      <w:marTop w:val="0"/>
      <w:marBottom w:val="0"/>
      <w:divBdr>
        <w:top w:val="none" w:sz="0" w:space="0" w:color="auto"/>
        <w:left w:val="none" w:sz="0" w:space="0" w:color="auto"/>
        <w:bottom w:val="none" w:sz="0" w:space="0" w:color="auto"/>
        <w:right w:val="none" w:sz="0" w:space="0" w:color="auto"/>
      </w:divBdr>
    </w:div>
    <w:div w:id="986738345">
      <w:bodyDiv w:val="1"/>
      <w:marLeft w:val="0"/>
      <w:marRight w:val="0"/>
      <w:marTop w:val="0"/>
      <w:marBottom w:val="0"/>
      <w:divBdr>
        <w:top w:val="none" w:sz="0" w:space="0" w:color="auto"/>
        <w:left w:val="none" w:sz="0" w:space="0" w:color="auto"/>
        <w:bottom w:val="none" w:sz="0" w:space="0" w:color="auto"/>
        <w:right w:val="none" w:sz="0" w:space="0" w:color="auto"/>
      </w:divBdr>
    </w:div>
    <w:div w:id="1786077448">
      <w:bodyDiv w:val="1"/>
      <w:marLeft w:val="0"/>
      <w:marRight w:val="0"/>
      <w:marTop w:val="0"/>
      <w:marBottom w:val="0"/>
      <w:divBdr>
        <w:top w:val="none" w:sz="0" w:space="0" w:color="auto"/>
        <w:left w:val="none" w:sz="0" w:space="0" w:color="auto"/>
        <w:bottom w:val="none" w:sz="0" w:space="0" w:color="auto"/>
        <w:right w:val="none" w:sz="0" w:space="0" w:color="auto"/>
      </w:divBdr>
    </w:div>
    <w:div w:id="1894728875">
      <w:bodyDiv w:val="1"/>
      <w:marLeft w:val="0"/>
      <w:marRight w:val="0"/>
      <w:marTop w:val="0"/>
      <w:marBottom w:val="0"/>
      <w:divBdr>
        <w:top w:val="none" w:sz="0" w:space="0" w:color="auto"/>
        <w:left w:val="none" w:sz="0" w:space="0" w:color="auto"/>
        <w:bottom w:val="none" w:sz="0" w:space="0" w:color="auto"/>
        <w:right w:val="none" w:sz="0" w:space="0" w:color="auto"/>
      </w:divBdr>
    </w:div>
    <w:div w:id="21457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0ADB-306A-47D2-A237-0C0314EA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Kamboj</dc:creator>
  <cp:keywords/>
  <dc:description/>
  <cp:lastModifiedBy>Abhi Kamboj</cp:lastModifiedBy>
  <cp:revision>28</cp:revision>
  <cp:lastPrinted>2019-03-03T05:56:00Z</cp:lastPrinted>
  <dcterms:created xsi:type="dcterms:W3CDTF">2019-02-02T10:58:00Z</dcterms:created>
  <dcterms:modified xsi:type="dcterms:W3CDTF">2019-03-03T06:14:00Z</dcterms:modified>
</cp:coreProperties>
</file>